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6B9" w14:textId="77777777" w:rsidR="00923CF0" w:rsidRDefault="00B743F1">
      <w:pPr>
        <w:pStyle w:val="BodyText"/>
        <w:rPr>
          <w:rFonts w:cs="Arial"/>
          <w:b/>
          <w:noProof/>
          <w:color w:val="auto"/>
          <w:sz w:val="32"/>
          <w:szCs w:val="32"/>
        </w:rPr>
      </w:pPr>
      <w:r>
        <w:rPr>
          <w:noProof/>
        </w:rPr>
        <w:drawing>
          <wp:anchor distT="0" distB="0" distL="114300" distR="114300" simplePos="0" relativeHeight="251657728" behindDoc="0" locked="0" layoutInCell="1" allowOverlap="1" wp14:anchorId="30BC7136" wp14:editId="56B1C0A0">
            <wp:simplePos x="0" y="0"/>
            <wp:positionH relativeFrom="margin">
              <wp:align>left</wp:align>
            </wp:positionH>
            <wp:positionV relativeFrom="margin">
              <wp:posOffset>-91440</wp:posOffset>
            </wp:positionV>
            <wp:extent cx="2515870" cy="742315"/>
            <wp:effectExtent l="0" t="0" r="0"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7B5C6327" w:rsidR="00302832" w:rsidRPr="008C285C" w:rsidRDefault="00923CF0" w:rsidP="003472D8">
      <w:pPr>
        <w:pStyle w:val="BodyText"/>
        <w:jc w:val="right"/>
        <w:rPr>
          <w:rFonts w:cs="Arial"/>
          <w:b/>
          <w:color w:val="auto"/>
          <w:sz w:val="32"/>
          <w:szCs w:val="32"/>
        </w:rPr>
      </w:pPr>
      <w:r>
        <w:rPr>
          <w:rFonts w:cs="Arial"/>
          <w:b/>
          <w:color w:val="auto"/>
          <w:sz w:val="32"/>
          <w:szCs w:val="32"/>
        </w:rPr>
        <w:t xml:space="preserve">                </w:t>
      </w:r>
      <w:r w:rsidR="006460C4">
        <w:rPr>
          <w:rFonts w:cs="Arial"/>
          <w:b/>
          <w:color w:val="auto"/>
          <w:sz w:val="32"/>
          <w:szCs w:val="32"/>
        </w:rPr>
        <w:t xml:space="preserve">                 </w:t>
      </w:r>
      <w:r>
        <w:rPr>
          <w:rFonts w:cs="Arial"/>
          <w:b/>
          <w:color w:val="auto"/>
          <w:sz w:val="32"/>
          <w:szCs w:val="32"/>
        </w:rPr>
        <w:t xml:space="preserve"> </w:t>
      </w:r>
      <w:r w:rsidR="00382613" w:rsidRPr="008C285C">
        <w:rPr>
          <w:rFonts w:cs="Arial"/>
          <w:b/>
          <w:color w:val="auto"/>
          <w:sz w:val="32"/>
          <w:szCs w:val="32"/>
        </w:rPr>
        <w:t>APPLICATION FORM</w:t>
      </w:r>
    </w:p>
    <w:p w14:paraId="0A3D2376" w14:textId="2B6CEBD2" w:rsidR="00714A52" w:rsidRDefault="00D26A7F" w:rsidP="00D94816">
      <w:pPr>
        <w:pStyle w:val="BodyText"/>
        <w:jc w:val="right"/>
        <w:rPr>
          <w:rFonts w:cs="Arial"/>
          <w:b/>
          <w:color w:val="auto"/>
          <w:sz w:val="32"/>
          <w:szCs w:val="32"/>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0C9F9C9A" w14:textId="77777777" w:rsidR="00D94816" w:rsidRDefault="00D94816" w:rsidP="00D94816">
      <w:pPr>
        <w:pStyle w:val="BodyText"/>
        <w:jc w:val="right"/>
        <w:rPr>
          <w:rFonts w:asciiTheme="minorHAnsi" w:hAnsiTheme="minorHAnsi" w:cstheme="minorHAnsi"/>
          <w:b/>
          <w:color w:val="auto"/>
          <w:sz w:val="24"/>
          <w:szCs w:val="24"/>
        </w:rPr>
      </w:pPr>
    </w:p>
    <w:p w14:paraId="79E0FFBF" w14:textId="05532A9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6460C4" w:rsidRPr="004A7D9A">
        <w:rPr>
          <w:rFonts w:asciiTheme="minorHAnsi" w:hAnsiTheme="minorHAnsi" w:cstheme="minorHAnsi"/>
          <w:b/>
          <w:color w:val="auto"/>
          <w:sz w:val="24"/>
          <w:szCs w:val="24"/>
        </w:rPr>
        <w:t xml:space="preserve"> (SCHOOL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618CF81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65DB5A1E" w14:textId="6D0968FD" w:rsidR="00B808C4" w:rsidRDefault="00B808C4"/>
    <w:p w14:paraId="4CFD3484" w14:textId="77777777" w:rsidR="001411B1" w:rsidRPr="001411B1" w:rsidRDefault="001411B1" w:rsidP="001411B1">
      <w:pPr>
        <w:keepNext/>
        <w:outlineLvl w:val="0"/>
        <w:rPr>
          <w:rFonts w:asciiTheme="minorHAnsi" w:hAnsiTheme="minorHAnsi" w:cstheme="minorHAnsi"/>
          <w:b/>
          <w:bCs/>
          <w:sz w:val="24"/>
          <w:u w:val="single"/>
        </w:rPr>
      </w:pPr>
      <w:r w:rsidRPr="001411B1">
        <w:rPr>
          <w:rFonts w:asciiTheme="minorHAnsi" w:hAnsiTheme="minorHAnsi" w:cstheme="minorHAnsi"/>
          <w:b/>
          <w:bCs/>
          <w:sz w:val="24"/>
          <w:u w:val="single"/>
        </w:rPr>
        <w:t>Applicant details</w:t>
      </w:r>
    </w:p>
    <w:p w14:paraId="28D49980" w14:textId="77777777" w:rsidR="001411B1" w:rsidRPr="001411B1" w:rsidRDefault="001411B1" w:rsidP="001411B1">
      <w:pPr>
        <w:rPr>
          <w:rFonts w:ascii="Arial" w:hAnsi="Arial"/>
          <w:b/>
          <w:i/>
          <w:sz w:val="24"/>
        </w:rPr>
      </w:pPr>
    </w:p>
    <w:tbl>
      <w:tblPr>
        <w:tblStyle w:val="PlainTable1"/>
        <w:tblW w:w="10482" w:type="dxa"/>
        <w:tblLayout w:type="fixed"/>
        <w:tblLook w:val="0020" w:firstRow="1" w:lastRow="0" w:firstColumn="0" w:lastColumn="0" w:noHBand="0" w:noVBand="0"/>
      </w:tblPr>
      <w:tblGrid>
        <w:gridCol w:w="2376"/>
        <w:gridCol w:w="8106"/>
      </w:tblGrid>
      <w:tr w:rsidR="001411B1" w:rsidRPr="001411B1" w14:paraId="1865A256" w14:textId="77777777" w:rsidTr="004B26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F118C67" w14:textId="77777777" w:rsidR="001411B1" w:rsidRPr="001411B1" w:rsidRDefault="001411B1" w:rsidP="001411B1">
            <w:pPr>
              <w:rPr>
                <w:rFonts w:asciiTheme="minorHAnsi" w:hAnsiTheme="minorHAnsi" w:cstheme="minorHAnsi"/>
                <w:sz w:val="24"/>
              </w:rPr>
            </w:pPr>
            <w:r w:rsidRPr="001411B1">
              <w:rPr>
                <w:rFonts w:asciiTheme="minorHAnsi" w:hAnsiTheme="minorHAnsi" w:cstheme="minorHAnsi"/>
                <w:sz w:val="24"/>
              </w:rPr>
              <w:t>Application for the post of:</w:t>
            </w:r>
          </w:p>
        </w:tc>
        <w:tc>
          <w:tcPr>
            <w:tcW w:w="8106" w:type="dxa"/>
          </w:tcPr>
          <w:p w14:paraId="5F444181"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p w14:paraId="5891D5E4"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p w14:paraId="6DC77879"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Arial" w:hAnsi="Arial"/>
                <w:sz w:val="24"/>
              </w:rPr>
            </w:pPr>
          </w:p>
        </w:tc>
      </w:tr>
      <w:tr w:rsidR="001411B1" w:rsidRPr="001411B1" w14:paraId="30B7243C" w14:textId="77777777" w:rsidTr="004B26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E1171C5" w14:textId="77777777" w:rsidR="001411B1" w:rsidRPr="001411B1" w:rsidRDefault="001411B1" w:rsidP="001411B1">
            <w:pPr>
              <w:rPr>
                <w:rFonts w:asciiTheme="minorHAnsi" w:hAnsiTheme="minorHAnsi" w:cstheme="minorHAnsi"/>
                <w:sz w:val="24"/>
              </w:rPr>
            </w:pPr>
            <w:r w:rsidRPr="001411B1">
              <w:rPr>
                <w:rFonts w:asciiTheme="minorHAnsi" w:hAnsiTheme="minorHAnsi" w:cstheme="minorHAnsi"/>
                <w:sz w:val="24"/>
              </w:rPr>
              <w:t>School name:</w:t>
            </w:r>
          </w:p>
        </w:tc>
        <w:tc>
          <w:tcPr>
            <w:tcW w:w="8106" w:type="dxa"/>
          </w:tcPr>
          <w:p w14:paraId="4E4652B4"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p w14:paraId="7ADFAFCF"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p w14:paraId="72689208"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7CF5D7DA" w14:textId="77777777" w:rsidR="001411B1" w:rsidRPr="001411B1" w:rsidRDefault="001411B1" w:rsidP="001411B1"/>
    <w:p w14:paraId="7E66C006" w14:textId="77777777" w:rsidR="001411B1" w:rsidRPr="001411B1" w:rsidRDefault="001411B1" w:rsidP="001411B1"/>
    <w:tbl>
      <w:tblPr>
        <w:tblStyle w:val="PlainTable1"/>
        <w:tblW w:w="10498" w:type="dxa"/>
        <w:tblLayout w:type="fixed"/>
        <w:tblLook w:val="0020" w:firstRow="1" w:lastRow="0" w:firstColumn="0" w:lastColumn="0" w:noHBand="0" w:noVBand="0"/>
      </w:tblPr>
      <w:tblGrid>
        <w:gridCol w:w="2402"/>
        <w:gridCol w:w="8096"/>
      </w:tblGrid>
      <w:tr w:rsidR="001411B1" w:rsidRPr="001411B1" w14:paraId="7D46D9E6" w14:textId="77777777" w:rsidTr="004B2664">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46E1B3DE" w14:textId="77777777" w:rsidR="001411B1" w:rsidRPr="001411B1" w:rsidRDefault="001411B1" w:rsidP="001411B1">
            <w:pPr>
              <w:rPr>
                <w:rFonts w:ascii="Calibri" w:hAnsi="Calibri" w:cs="Calibri"/>
                <w:b w:val="0"/>
                <w:bCs w:val="0"/>
                <w:sz w:val="24"/>
              </w:rPr>
            </w:pPr>
            <w:bookmarkStart w:id="0" w:name="_Hlk130990457"/>
            <w:r w:rsidRPr="001411B1">
              <w:rPr>
                <w:rFonts w:ascii="Calibri" w:hAnsi="Calibri" w:cs="Calibri"/>
                <w:b w:val="0"/>
                <w:bCs w:val="0"/>
                <w:sz w:val="24"/>
              </w:rPr>
              <w:t>Title:</w:t>
            </w:r>
          </w:p>
        </w:tc>
        <w:tc>
          <w:tcPr>
            <w:tcW w:w="8096" w:type="dxa"/>
          </w:tcPr>
          <w:p w14:paraId="5BBE3811"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411B1">
              <w:rPr>
                <w:rFonts w:asciiTheme="minorHAnsi" w:hAnsiTheme="minorHAnsi" w:cstheme="minorHAnsi"/>
                <w:b w:val="0"/>
                <w:bCs w:val="0"/>
                <w:sz w:val="24"/>
                <w:szCs w:val="24"/>
              </w:rPr>
              <w:t xml:space="preserve">Dr  </w:t>
            </w:r>
            <w:sdt>
              <w:sdtPr>
                <w:rPr>
                  <w:rFonts w:asciiTheme="minorHAnsi" w:hAnsiTheme="minorHAnsi" w:cstheme="minorHAnsi"/>
                  <w:b w:val="0"/>
                  <w:bCs w:val="0"/>
                  <w:sz w:val="24"/>
                  <w:szCs w:val="24"/>
                </w:rPr>
                <w:id w:val="2055350981"/>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r  </w:t>
            </w:r>
            <w:sdt>
              <w:sdtPr>
                <w:rPr>
                  <w:rFonts w:asciiTheme="minorHAnsi" w:hAnsiTheme="minorHAnsi" w:cstheme="minorHAnsi"/>
                  <w:b w:val="0"/>
                  <w:bCs w:val="0"/>
                  <w:sz w:val="24"/>
                  <w:szCs w:val="24"/>
                </w:rPr>
                <w:id w:val="-309335140"/>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rs   </w:t>
            </w:r>
            <w:sdt>
              <w:sdtPr>
                <w:rPr>
                  <w:rFonts w:asciiTheme="minorHAnsi" w:hAnsiTheme="minorHAnsi" w:cstheme="minorHAnsi"/>
                  <w:b w:val="0"/>
                  <w:bCs w:val="0"/>
                  <w:sz w:val="24"/>
                  <w:szCs w:val="24"/>
                </w:rPr>
                <w:id w:val="2130203805"/>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iss  </w:t>
            </w:r>
            <w:sdt>
              <w:sdtPr>
                <w:rPr>
                  <w:rFonts w:asciiTheme="minorHAnsi" w:hAnsiTheme="minorHAnsi" w:cstheme="minorHAnsi"/>
                  <w:b w:val="0"/>
                  <w:bCs w:val="0"/>
                  <w:sz w:val="24"/>
                  <w:szCs w:val="24"/>
                </w:rPr>
                <w:id w:val="-1670020378"/>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r w:rsidRPr="001411B1">
              <w:rPr>
                <w:rFonts w:asciiTheme="minorHAnsi" w:hAnsiTheme="minorHAnsi" w:cstheme="minorHAnsi"/>
                <w:b w:val="0"/>
                <w:bCs w:val="0"/>
                <w:sz w:val="24"/>
                <w:szCs w:val="24"/>
              </w:rPr>
              <w:t xml:space="preserve">          Ms  </w:t>
            </w:r>
            <w:sdt>
              <w:sdtPr>
                <w:rPr>
                  <w:rFonts w:asciiTheme="minorHAnsi" w:hAnsiTheme="minorHAnsi" w:cstheme="minorHAnsi"/>
                  <w:b w:val="0"/>
                  <w:bCs w:val="0"/>
                  <w:sz w:val="24"/>
                  <w:szCs w:val="24"/>
                </w:rPr>
                <w:id w:val="-491652095"/>
                <w14:checkbox>
                  <w14:checked w14:val="0"/>
                  <w14:checkedState w14:val="2612" w14:font="MS Gothic"/>
                  <w14:uncheckedState w14:val="2610" w14:font="MS Gothic"/>
                </w14:checkbox>
              </w:sdtPr>
              <w:sdtContent>
                <w:r w:rsidRPr="001411B1">
                  <w:rPr>
                    <w:rFonts w:asciiTheme="minorHAnsi" w:eastAsia="MS Gothic" w:hAnsiTheme="minorHAnsi" w:cstheme="minorHAnsi" w:hint="eastAsia"/>
                    <w:b w:val="0"/>
                    <w:bCs w:val="0"/>
                    <w:sz w:val="24"/>
                    <w:szCs w:val="24"/>
                  </w:rPr>
                  <w:t>☐</w:t>
                </w:r>
              </w:sdtContent>
            </w:sdt>
          </w:p>
          <w:p w14:paraId="2B79DE03" w14:textId="77777777" w:rsidR="001411B1" w:rsidRPr="001411B1" w:rsidRDefault="001411B1" w:rsidP="001411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411B1">
              <w:rPr>
                <w:rFonts w:asciiTheme="minorHAnsi" w:hAnsiTheme="minorHAnsi" w:cstheme="minorHAnsi"/>
                <w:b w:val="0"/>
                <w:bCs w:val="0"/>
                <w:sz w:val="24"/>
                <w:szCs w:val="24"/>
              </w:rPr>
              <w:t>Other:</w:t>
            </w:r>
          </w:p>
        </w:tc>
      </w:tr>
      <w:tr w:rsidR="001411B1" w:rsidRPr="001411B1" w14:paraId="71E567C1" w14:textId="77777777" w:rsidTr="004B2664">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22225154" w14:textId="77777777" w:rsidR="001411B1" w:rsidRPr="001411B1" w:rsidRDefault="001411B1" w:rsidP="001411B1">
            <w:pPr>
              <w:rPr>
                <w:rFonts w:ascii="Calibri" w:hAnsi="Calibri" w:cs="Calibri"/>
                <w:sz w:val="24"/>
              </w:rPr>
            </w:pPr>
            <w:r w:rsidRPr="001411B1">
              <w:rPr>
                <w:rFonts w:ascii="Calibri" w:hAnsi="Calibri" w:cs="Calibri"/>
                <w:sz w:val="24"/>
              </w:rPr>
              <w:t>First Name:</w:t>
            </w:r>
          </w:p>
        </w:tc>
        <w:tc>
          <w:tcPr>
            <w:tcW w:w="8096" w:type="dxa"/>
          </w:tcPr>
          <w:p w14:paraId="1996D843"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AF34686"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2C45F09D" w14:textId="77777777" w:rsidTr="004B2664">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8CA5898" w14:textId="77777777" w:rsidR="001411B1" w:rsidRPr="001411B1" w:rsidRDefault="001411B1" w:rsidP="001411B1">
            <w:pPr>
              <w:rPr>
                <w:rFonts w:ascii="Calibri" w:hAnsi="Calibri" w:cs="Calibri"/>
                <w:sz w:val="24"/>
              </w:rPr>
            </w:pPr>
            <w:r w:rsidRPr="001411B1">
              <w:rPr>
                <w:rFonts w:ascii="Calibri" w:hAnsi="Calibri" w:cs="Calibri"/>
                <w:sz w:val="24"/>
              </w:rPr>
              <w:t>Surname</w:t>
            </w:r>
          </w:p>
        </w:tc>
        <w:tc>
          <w:tcPr>
            <w:tcW w:w="8096" w:type="dxa"/>
          </w:tcPr>
          <w:p w14:paraId="55B56DE6"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1411B1" w:rsidRPr="001411B1" w14:paraId="2105D1BF" w14:textId="77777777" w:rsidTr="004B2664">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122C8BA2" w14:textId="77777777" w:rsidR="001411B1" w:rsidRPr="001411B1" w:rsidRDefault="001411B1" w:rsidP="001411B1">
            <w:pPr>
              <w:rPr>
                <w:rFonts w:ascii="Calibri" w:hAnsi="Calibri" w:cs="Calibri"/>
                <w:sz w:val="24"/>
              </w:rPr>
            </w:pPr>
            <w:r w:rsidRPr="001411B1">
              <w:rPr>
                <w:rFonts w:ascii="Calibri" w:hAnsi="Calibri" w:cs="Calibri"/>
                <w:sz w:val="24"/>
              </w:rPr>
              <w:t>Address:</w:t>
            </w:r>
          </w:p>
        </w:tc>
        <w:tc>
          <w:tcPr>
            <w:tcW w:w="8096" w:type="dxa"/>
          </w:tcPr>
          <w:p w14:paraId="51F57C1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6B867"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03FD21C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6203E73D" w14:textId="77777777" w:rsidTr="004B2664">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774C48ED" w14:textId="77777777" w:rsidR="001411B1" w:rsidRPr="001411B1" w:rsidRDefault="001411B1" w:rsidP="001411B1">
            <w:pPr>
              <w:rPr>
                <w:rFonts w:ascii="Calibri" w:hAnsi="Calibri" w:cs="Calibri"/>
                <w:sz w:val="24"/>
              </w:rPr>
            </w:pPr>
            <w:r w:rsidRPr="001411B1">
              <w:rPr>
                <w:rFonts w:ascii="Calibri" w:hAnsi="Calibri" w:cs="Calibri"/>
                <w:sz w:val="24"/>
              </w:rPr>
              <w:t>Preferred phone number for contact:</w:t>
            </w:r>
          </w:p>
        </w:tc>
        <w:tc>
          <w:tcPr>
            <w:tcW w:w="8096" w:type="dxa"/>
          </w:tcPr>
          <w:p w14:paraId="4496A34F"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411B1" w:rsidRPr="001411B1" w14:paraId="43697EE3" w14:textId="77777777" w:rsidTr="004B2664">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4ACAEB52" w14:textId="77777777" w:rsidR="001411B1" w:rsidRPr="001411B1" w:rsidRDefault="001411B1" w:rsidP="001411B1">
            <w:pPr>
              <w:rPr>
                <w:rFonts w:ascii="Calibri" w:hAnsi="Calibri" w:cs="Calibri"/>
                <w:sz w:val="24"/>
              </w:rPr>
            </w:pPr>
            <w:r w:rsidRPr="001411B1">
              <w:rPr>
                <w:rFonts w:ascii="Calibri" w:hAnsi="Calibri" w:cs="Calibri"/>
                <w:sz w:val="24"/>
              </w:rPr>
              <w:t xml:space="preserve">Preferred email address for contact: </w:t>
            </w:r>
          </w:p>
        </w:tc>
        <w:tc>
          <w:tcPr>
            <w:tcW w:w="8096" w:type="dxa"/>
          </w:tcPr>
          <w:p w14:paraId="65B292A9"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0EB1507D" w14:textId="77777777" w:rsidR="001411B1" w:rsidRPr="001411B1" w:rsidRDefault="001411B1" w:rsidP="001411B1">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1B1" w:rsidRPr="001411B1" w14:paraId="4827DC6A" w14:textId="77777777" w:rsidTr="004B2664">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41359C23" w14:textId="77777777" w:rsidR="001411B1" w:rsidRPr="001411B1" w:rsidRDefault="001411B1" w:rsidP="001411B1">
            <w:pPr>
              <w:rPr>
                <w:rFonts w:ascii="Calibri" w:hAnsi="Calibri" w:cs="Calibri"/>
                <w:sz w:val="24"/>
              </w:rPr>
            </w:pPr>
            <w:r w:rsidRPr="001411B1">
              <w:rPr>
                <w:rFonts w:ascii="Calibri" w:hAnsi="Calibri" w:cs="Calibri"/>
                <w:sz w:val="24"/>
              </w:rPr>
              <w:t>Where did you see/hear about this vacancy</w:t>
            </w:r>
          </w:p>
        </w:tc>
        <w:tc>
          <w:tcPr>
            <w:tcW w:w="8096" w:type="dxa"/>
          </w:tcPr>
          <w:p w14:paraId="40B3C41B"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B770E09"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1623B06"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207F2129" w14:textId="77777777" w:rsidR="001411B1" w:rsidRPr="001411B1" w:rsidRDefault="001411B1" w:rsidP="001411B1">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0"/>
    </w:tbl>
    <w:p w14:paraId="3C3FA307" w14:textId="77777777" w:rsidR="001411B1" w:rsidRPr="001411B1" w:rsidRDefault="001411B1" w:rsidP="001411B1"/>
    <w:p w14:paraId="705E192F" w14:textId="77777777" w:rsidR="001411B1" w:rsidRPr="001411B1" w:rsidRDefault="001411B1" w:rsidP="001411B1"/>
    <w:p w14:paraId="64F91184" w14:textId="77777777" w:rsidR="001411B1" w:rsidRPr="001411B1" w:rsidRDefault="001411B1" w:rsidP="001411B1"/>
    <w:p w14:paraId="174842C5" w14:textId="4A364433" w:rsidR="00B808C4" w:rsidRDefault="00B808C4"/>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1DD864FF" w:rsidR="00B808C4" w:rsidRDefault="001411B1" w:rsidP="001411B1">
      <w:pPr>
        <w:pStyle w:val="Heading1"/>
        <w:rPr>
          <w:rFonts w:asciiTheme="minorHAnsi" w:hAnsiTheme="minorHAnsi" w:cstheme="minorHAnsi"/>
          <w:b/>
          <w:bCs/>
          <w:u w:val="single"/>
        </w:rPr>
      </w:pPr>
      <w:r w:rsidRPr="001411B1">
        <w:rPr>
          <w:rFonts w:asciiTheme="minorHAnsi" w:hAnsiTheme="minorHAnsi" w:cstheme="minorHAnsi"/>
          <w:b/>
          <w:bCs/>
          <w:u w:val="single"/>
        </w:rPr>
        <w:lastRenderedPageBreak/>
        <w:t>Employment history</w:t>
      </w:r>
    </w:p>
    <w:p w14:paraId="11A758DD" w14:textId="5C08E209" w:rsidR="001411B1" w:rsidRDefault="001411B1" w:rsidP="001411B1"/>
    <w:p w14:paraId="7E4AF28D" w14:textId="77777777" w:rsidR="001411B1"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starting with the most recent first. If you are applying to work with children / </w:t>
      </w:r>
      <w:r>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Pr>
          <w:rFonts w:asciiTheme="minorHAnsi" w:hAnsiTheme="minorHAnsi" w:cstheme="minorHAnsi"/>
          <w:sz w:val="24"/>
          <w:szCs w:val="24"/>
        </w:rPr>
        <w:t>ks,</w:t>
      </w:r>
      <w:r w:rsidRPr="00B808C4">
        <w:rPr>
          <w:rFonts w:asciiTheme="minorHAnsi" w:hAnsiTheme="minorHAnsi" w:cstheme="minorHAnsi"/>
          <w:sz w:val="24"/>
          <w:szCs w:val="24"/>
        </w:rPr>
        <w:t xml:space="preserve"> </w:t>
      </w:r>
      <w:proofErr w:type="gramStart"/>
      <w:r w:rsidRPr="00B808C4">
        <w:rPr>
          <w:rFonts w:asciiTheme="minorHAnsi" w:hAnsiTheme="minorHAnsi" w:cstheme="minorHAnsi"/>
          <w:sz w:val="24"/>
          <w:szCs w:val="24"/>
        </w:rPr>
        <w:t>education</w:t>
      </w:r>
      <w:proofErr w:type="gramEnd"/>
      <w:r w:rsidRPr="00B808C4">
        <w:rPr>
          <w:rFonts w:asciiTheme="minorHAnsi" w:hAnsiTheme="minorHAnsi" w:cstheme="minorHAnsi"/>
          <w:sz w:val="24"/>
          <w:szCs w:val="24"/>
        </w:rPr>
        <w:t xml:space="preserve"> and voluntary work since leaving secon</w:t>
      </w:r>
      <w:r>
        <w:rPr>
          <w:rFonts w:asciiTheme="minorHAnsi" w:hAnsiTheme="minorHAnsi" w:cstheme="minorHAnsi"/>
          <w:sz w:val="24"/>
          <w:szCs w:val="24"/>
        </w:rPr>
        <w:t>dary education.</w:t>
      </w:r>
    </w:p>
    <w:p w14:paraId="1C48061C" w14:textId="77777777" w:rsidR="001411B1" w:rsidRPr="00B808C4"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p>
    <w:p w14:paraId="121F0F74" w14:textId="77777777" w:rsidR="001411B1" w:rsidRPr="00B808C4" w:rsidRDefault="001411B1" w:rsidP="001411B1">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10108CFB" w14:textId="77777777" w:rsidR="009A4761" w:rsidRDefault="009A4761"/>
    <w:tbl>
      <w:tblPr>
        <w:tblStyle w:val="PlainTable1"/>
        <w:tblW w:w="10498" w:type="dxa"/>
        <w:tblLayout w:type="fixed"/>
        <w:tblLook w:val="0020" w:firstRow="1" w:lastRow="0" w:firstColumn="0" w:lastColumn="0" w:noHBand="0" w:noVBand="0"/>
      </w:tblPr>
      <w:tblGrid>
        <w:gridCol w:w="2686"/>
        <w:gridCol w:w="2835"/>
        <w:gridCol w:w="2835"/>
        <w:gridCol w:w="2142"/>
      </w:tblGrid>
      <w:tr w:rsidR="00B808C4" w:rsidRPr="008C285C" w14:paraId="0662AFAB" w14:textId="77777777" w:rsidTr="001411B1">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4D0BAFDF" w14:textId="1A706615" w:rsidR="00B808C4" w:rsidRPr="00810EBC" w:rsidRDefault="00B808C4">
            <w:pPr>
              <w:pStyle w:val="BodyText"/>
              <w:rPr>
                <w:rFonts w:asciiTheme="minorHAnsi" w:hAnsiTheme="minorHAnsi" w:cstheme="minorHAnsi"/>
                <w:b w:val="0"/>
                <w:color w:val="auto"/>
                <w:sz w:val="24"/>
              </w:rPr>
            </w:pPr>
            <w:r w:rsidRPr="00810EBC">
              <w:rPr>
                <w:rFonts w:asciiTheme="minorHAnsi" w:hAnsiTheme="minorHAnsi" w:cstheme="minorHAnsi"/>
                <w:color w:val="auto"/>
                <w:sz w:val="24"/>
              </w:rPr>
              <w:t>Organisation</w:t>
            </w:r>
            <w:r w:rsidR="002B4CDB">
              <w:rPr>
                <w:rFonts w:asciiTheme="minorHAnsi" w:hAnsiTheme="minorHAnsi" w:cstheme="minorHAnsi"/>
                <w:color w:val="auto"/>
                <w:sz w:val="24"/>
              </w:rPr>
              <w:t>/School/ Academy</w:t>
            </w:r>
            <w:r w:rsidRPr="00810EBC">
              <w:rPr>
                <w:rFonts w:asciiTheme="minorHAnsi" w:hAnsiTheme="minorHAnsi" w:cstheme="minorHAnsi"/>
                <w:color w:val="auto"/>
                <w:sz w:val="24"/>
              </w:rPr>
              <w:t xml:space="preserve"> Name:</w:t>
            </w:r>
          </w:p>
        </w:tc>
        <w:tc>
          <w:tcPr>
            <w:tcW w:w="2835" w:type="dxa"/>
          </w:tcPr>
          <w:p w14:paraId="3E326A63" w14:textId="3FA3F781" w:rsidR="00B808C4" w:rsidRPr="00810EBC" w:rsidRDefault="00B808C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r w:rsidRPr="00810EBC">
              <w:rPr>
                <w:rFonts w:asciiTheme="minorHAnsi" w:hAnsiTheme="minorHAnsi" w:cstheme="minorHAnsi"/>
                <w:color w:val="auto"/>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4239FBF1" w14:textId="79F7DF00" w:rsidR="00B808C4" w:rsidRPr="00894FE6" w:rsidRDefault="00B808C4" w:rsidP="002F7A0F">
            <w:pPr>
              <w:pStyle w:val="BodyText"/>
              <w:rPr>
                <w:rFonts w:asciiTheme="minorHAnsi" w:hAnsiTheme="minorHAnsi" w:cstheme="minorHAnsi"/>
                <w:b w:val="0"/>
                <w:color w:val="auto"/>
                <w:sz w:val="24"/>
                <w:szCs w:val="24"/>
              </w:rPr>
            </w:pPr>
            <w:r w:rsidRPr="00894FE6">
              <w:rPr>
                <w:rFonts w:asciiTheme="minorHAnsi" w:hAnsiTheme="minorHAnsi" w:cstheme="minorHAnsi"/>
                <w:color w:val="auto"/>
                <w:sz w:val="24"/>
                <w:szCs w:val="24"/>
              </w:rPr>
              <w:t>Employment Date:</w:t>
            </w:r>
            <w:r w:rsidR="002F7A0F" w:rsidRPr="00894FE6">
              <w:rPr>
                <w:rFonts w:asciiTheme="minorHAnsi" w:hAnsiTheme="minorHAnsi" w:cstheme="minorHAnsi"/>
                <w:color w:val="auto"/>
                <w:sz w:val="24"/>
                <w:szCs w:val="24"/>
              </w:rPr>
              <w:t xml:space="preserve">       </w:t>
            </w:r>
            <w:r w:rsidRPr="00894FE6">
              <w:rPr>
                <w:rFonts w:asciiTheme="minorHAnsi" w:hAnsiTheme="minorHAnsi" w:cstheme="minorHAnsi"/>
                <w:color w:val="auto"/>
                <w:sz w:val="24"/>
                <w:szCs w:val="24"/>
              </w:rPr>
              <w:t xml:space="preserve"> </w:t>
            </w:r>
            <w:r w:rsidR="002F7A0F" w:rsidRPr="00894FE6">
              <w:rPr>
                <w:rFonts w:asciiTheme="minorHAnsi" w:hAnsiTheme="minorHAnsi" w:cstheme="minorHAnsi"/>
                <w:color w:val="auto"/>
                <w:sz w:val="24"/>
                <w:szCs w:val="24"/>
              </w:rPr>
              <w:t>From / To:</w:t>
            </w:r>
          </w:p>
        </w:tc>
        <w:tc>
          <w:tcPr>
            <w:tcW w:w="2142" w:type="dxa"/>
          </w:tcPr>
          <w:p w14:paraId="5466CA10" w14:textId="4771112E" w:rsidR="00B808C4" w:rsidRPr="00810EBC" w:rsidRDefault="00B808C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rPr>
            </w:pPr>
            <w:r w:rsidRPr="00810EBC">
              <w:rPr>
                <w:rFonts w:asciiTheme="minorHAnsi" w:hAnsiTheme="minorHAnsi" w:cstheme="minorHAnsi"/>
                <w:color w:val="auto"/>
                <w:sz w:val="24"/>
              </w:rPr>
              <w:t>Reason for leaving</w:t>
            </w:r>
          </w:p>
        </w:tc>
      </w:tr>
      <w:tr w:rsidR="00B808C4" w:rsidRPr="008C285C" w14:paraId="0DA0056E" w14:textId="77777777" w:rsidTr="001411B1">
        <w:trPr>
          <w:cnfStyle w:val="000000100000" w:firstRow="0" w:lastRow="0" w:firstColumn="0" w:lastColumn="0" w:oddVBand="0" w:evenVBand="0" w:oddHBand="1" w:evenHBand="0" w:firstRowFirstColumn="0" w:firstRowLastColumn="0" w:lastRowFirstColumn="0" w:lastRowLastColumn="0"/>
          <w:trHeight w:val="10761"/>
        </w:trPr>
        <w:tc>
          <w:tcPr>
            <w:cnfStyle w:val="000010000000" w:firstRow="0" w:lastRow="0" w:firstColumn="0" w:lastColumn="0" w:oddVBand="1" w:evenVBand="0" w:oddHBand="0" w:evenHBand="0" w:firstRowFirstColumn="0" w:firstRowLastColumn="0" w:lastRowFirstColumn="0" w:lastRowLastColumn="0"/>
            <w:tcW w:w="2686" w:type="dxa"/>
          </w:tcPr>
          <w:p w14:paraId="1C3793DE" w14:textId="77777777" w:rsidR="00B808C4" w:rsidRDefault="00B808C4">
            <w:pPr>
              <w:pStyle w:val="BodyText"/>
              <w:rPr>
                <w:rFonts w:cs="Arial"/>
                <w:b/>
                <w:color w:val="auto"/>
                <w:sz w:val="24"/>
              </w:rPr>
            </w:pPr>
          </w:p>
          <w:p w14:paraId="298D427F" w14:textId="77777777" w:rsidR="00B808C4" w:rsidRDefault="00B808C4">
            <w:pPr>
              <w:pStyle w:val="BodyText"/>
              <w:rPr>
                <w:rFonts w:cs="Arial"/>
                <w:b/>
                <w:color w:val="auto"/>
                <w:sz w:val="24"/>
              </w:rPr>
            </w:pPr>
          </w:p>
          <w:p w14:paraId="57BEC3C7" w14:textId="77777777" w:rsidR="00B808C4" w:rsidRDefault="00B808C4">
            <w:pPr>
              <w:pStyle w:val="BodyText"/>
              <w:rPr>
                <w:rFonts w:cs="Arial"/>
                <w:b/>
                <w:color w:val="auto"/>
                <w:sz w:val="24"/>
              </w:rPr>
            </w:pPr>
          </w:p>
          <w:p w14:paraId="07F51439" w14:textId="77777777" w:rsidR="00B808C4" w:rsidRDefault="00B808C4">
            <w:pPr>
              <w:pStyle w:val="BodyText"/>
              <w:rPr>
                <w:rFonts w:cs="Arial"/>
                <w:b/>
                <w:color w:val="auto"/>
                <w:sz w:val="24"/>
              </w:rPr>
            </w:pPr>
          </w:p>
          <w:p w14:paraId="36385F57" w14:textId="77777777" w:rsidR="00B808C4" w:rsidRDefault="00B808C4">
            <w:pPr>
              <w:pStyle w:val="BodyText"/>
              <w:rPr>
                <w:rFonts w:cs="Arial"/>
                <w:b/>
                <w:color w:val="auto"/>
                <w:sz w:val="24"/>
              </w:rPr>
            </w:pPr>
          </w:p>
          <w:p w14:paraId="59FF3338" w14:textId="77777777" w:rsidR="00B808C4" w:rsidRDefault="00B808C4">
            <w:pPr>
              <w:pStyle w:val="BodyText"/>
              <w:rPr>
                <w:rFonts w:cs="Arial"/>
                <w:b/>
                <w:color w:val="auto"/>
                <w:sz w:val="24"/>
              </w:rPr>
            </w:pPr>
          </w:p>
          <w:p w14:paraId="381F4C95" w14:textId="77777777" w:rsidR="00B808C4" w:rsidRDefault="00B808C4">
            <w:pPr>
              <w:pStyle w:val="BodyText"/>
              <w:rPr>
                <w:rFonts w:cs="Arial"/>
                <w:b/>
                <w:color w:val="auto"/>
                <w:sz w:val="24"/>
              </w:rPr>
            </w:pPr>
          </w:p>
          <w:p w14:paraId="0F759F59" w14:textId="77777777" w:rsidR="00B808C4" w:rsidRDefault="00B808C4">
            <w:pPr>
              <w:pStyle w:val="BodyText"/>
              <w:rPr>
                <w:rFonts w:cs="Arial"/>
                <w:b/>
                <w:color w:val="auto"/>
                <w:sz w:val="24"/>
              </w:rPr>
            </w:pPr>
          </w:p>
          <w:p w14:paraId="6A975FAC" w14:textId="77777777" w:rsidR="00B808C4" w:rsidRDefault="00B808C4">
            <w:pPr>
              <w:pStyle w:val="BodyText"/>
              <w:rPr>
                <w:rFonts w:cs="Arial"/>
                <w:b/>
                <w:color w:val="auto"/>
                <w:sz w:val="24"/>
              </w:rPr>
            </w:pPr>
          </w:p>
          <w:p w14:paraId="0A72EF93" w14:textId="77777777" w:rsidR="00B808C4" w:rsidRDefault="00B808C4">
            <w:pPr>
              <w:pStyle w:val="BodyText"/>
              <w:rPr>
                <w:rFonts w:cs="Arial"/>
                <w:b/>
                <w:color w:val="auto"/>
                <w:sz w:val="24"/>
              </w:rPr>
            </w:pPr>
          </w:p>
          <w:p w14:paraId="7C7DB4E6" w14:textId="77777777" w:rsidR="00B808C4" w:rsidRDefault="00B808C4">
            <w:pPr>
              <w:pStyle w:val="BodyText"/>
              <w:rPr>
                <w:rFonts w:cs="Arial"/>
                <w:b/>
                <w:color w:val="auto"/>
                <w:sz w:val="24"/>
              </w:rPr>
            </w:pPr>
          </w:p>
          <w:p w14:paraId="61ADDBF1" w14:textId="77777777" w:rsidR="00B808C4" w:rsidRDefault="00B808C4">
            <w:pPr>
              <w:pStyle w:val="BodyText"/>
              <w:rPr>
                <w:rFonts w:cs="Arial"/>
                <w:b/>
                <w:color w:val="auto"/>
                <w:sz w:val="24"/>
              </w:rPr>
            </w:pPr>
          </w:p>
          <w:p w14:paraId="368DC4A6" w14:textId="77777777" w:rsidR="00B808C4" w:rsidRDefault="00B808C4">
            <w:pPr>
              <w:pStyle w:val="BodyText"/>
              <w:rPr>
                <w:rFonts w:cs="Arial"/>
                <w:b/>
                <w:color w:val="auto"/>
                <w:sz w:val="24"/>
              </w:rPr>
            </w:pPr>
          </w:p>
          <w:p w14:paraId="4C771256" w14:textId="77777777" w:rsidR="00B808C4" w:rsidRDefault="00B808C4">
            <w:pPr>
              <w:pStyle w:val="BodyText"/>
              <w:rPr>
                <w:rFonts w:cs="Arial"/>
                <w:b/>
                <w:color w:val="auto"/>
                <w:sz w:val="24"/>
              </w:rPr>
            </w:pPr>
          </w:p>
          <w:p w14:paraId="2738AB8B" w14:textId="77777777" w:rsidR="00B808C4" w:rsidRDefault="00B808C4">
            <w:pPr>
              <w:pStyle w:val="BodyText"/>
              <w:rPr>
                <w:rFonts w:cs="Arial"/>
                <w:b/>
                <w:color w:val="auto"/>
                <w:sz w:val="24"/>
              </w:rPr>
            </w:pPr>
          </w:p>
          <w:p w14:paraId="27A02AB3" w14:textId="77777777" w:rsidR="00B808C4" w:rsidRDefault="00B808C4">
            <w:pPr>
              <w:pStyle w:val="BodyText"/>
              <w:rPr>
                <w:rFonts w:cs="Arial"/>
                <w:b/>
                <w:color w:val="auto"/>
                <w:sz w:val="24"/>
              </w:rPr>
            </w:pPr>
          </w:p>
          <w:p w14:paraId="0AE02EFC" w14:textId="77777777" w:rsidR="00B808C4" w:rsidRDefault="00B808C4">
            <w:pPr>
              <w:pStyle w:val="BodyText"/>
              <w:rPr>
                <w:rFonts w:cs="Arial"/>
                <w:b/>
                <w:color w:val="auto"/>
                <w:sz w:val="24"/>
              </w:rPr>
            </w:pPr>
          </w:p>
          <w:p w14:paraId="56BF5F98" w14:textId="77777777" w:rsidR="00B808C4" w:rsidRDefault="00B808C4">
            <w:pPr>
              <w:pStyle w:val="BodyText"/>
              <w:rPr>
                <w:rFonts w:cs="Arial"/>
                <w:b/>
                <w:color w:val="auto"/>
                <w:sz w:val="24"/>
              </w:rPr>
            </w:pPr>
          </w:p>
          <w:p w14:paraId="08A4159B" w14:textId="77777777" w:rsidR="00B808C4" w:rsidRDefault="00B808C4">
            <w:pPr>
              <w:pStyle w:val="BodyText"/>
              <w:rPr>
                <w:rFonts w:cs="Arial"/>
                <w:b/>
                <w:color w:val="auto"/>
                <w:sz w:val="24"/>
              </w:rPr>
            </w:pPr>
          </w:p>
          <w:p w14:paraId="644B4039" w14:textId="77777777" w:rsidR="00B808C4" w:rsidRDefault="00B808C4">
            <w:pPr>
              <w:pStyle w:val="BodyText"/>
              <w:rPr>
                <w:rFonts w:cs="Arial"/>
                <w:b/>
                <w:color w:val="auto"/>
                <w:sz w:val="24"/>
              </w:rPr>
            </w:pPr>
          </w:p>
          <w:p w14:paraId="2FA0B7AA" w14:textId="77777777" w:rsidR="00B808C4" w:rsidRDefault="00B808C4">
            <w:pPr>
              <w:pStyle w:val="BodyText"/>
              <w:rPr>
                <w:rFonts w:cs="Arial"/>
                <w:b/>
                <w:color w:val="auto"/>
                <w:sz w:val="24"/>
              </w:rPr>
            </w:pPr>
          </w:p>
          <w:p w14:paraId="3DEBD269" w14:textId="77777777" w:rsidR="00B808C4" w:rsidRDefault="00B808C4">
            <w:pPr>
              <w:pStyle w:val="BodyText"/>
              <w:rPr>
                <w:rFonts w:cs="Arial"/>
                <w:b/>
                <w:color w:val="auto"/>
                <w:sz w:val="24"/>
              </w:rPr>
            </w:pPr>
          </w:p>
          <w:p w14:paraId="16BCB10D" w14:textId="77777777" w:rsidR="00B808C4" w:rsidRDefault="00B808C4">
            <w:pPr>
              <w:pStyle w:val="BodyText"/>
              <w:rPr>
                <w:rFonts w:cs="Arial"/>
                <w:b/>
                <w:color w:val="auto"/>
                <w:sz w:val="24"/>
              </w:rPr>
            </w:pPr>
          </w:p>
          <w:p w14:paraId="57655497" w14:textId="77777777" w:rsidR="00B808C4" w:rsidRDefault="00B808C4">
            <w:pPr>
              <w:pStyle w:val="BodyText"/>
              <w:rPr>
                <w:rFonts w:cs="Arial"/>
                <w:b/>
                <w:color w:val="auto"/>
                <w:sz w:val="24"/>
              </w:rPr>
            </w:pPr>
          </w:p>
          <w:p w14:paraId="56353344" w14:textId="77777777" w:rsidR="00B808C4" w:rsidRDefault="00B808C4">
            <w:pPr>
              <w:pStyle w:val="BodyText"/>
              <w:rPr>
                <w:rFonts w:cs="Arial"/>
                <w:b/>
                <w:color w:val="auto"/>
                <w:sz w:val="24"/>
              </w:rPr>
            </w:pPr>
          </w:p>
          <w:p w14:paraId="604E9FD7" w14:textId="77777777" w:rsidR="00B808C4" w:rsidRDefault="00B808C4">
            <w:pPr>
              <w:pStyle w:val="BodyText"/>
              <w:rPr>
                <w:rFonts w:cs="Arial"/>
                <w:b/>
                <w:color w:val="auto"/>
                <w:sz w:val="24"/>
              </w:rPr>
            </w:pPr>
          </w:p>
          <w:p w14:paraId="782AF771" w14:textId="77777777" w:rsidR="00B808C4" w:rsidRDefault="00B808C4">
            <w:pPr>
              <w:pStyle w:val="BodyText"/>
              <w:rPr>
                <w:rFonts w:cs="Arial"/>
                <w:b/>
                <w:color w:val="auto"/>
                <w:sz w:val="24"/>
              </w:rPr>
            </w:pPr>
          </w:p>
          <w:p w14:paraId="3F6529EF" w14:textId="77777777" w:rsidR="00B808C4" w:rsidRDefault="00B808C4">
            <w:pPr>
              <w:pStyle w:val="BodyText"/>
              <w:rPr>
                <w:rFonts w:cs="Arial"/>
                <w:b/>
                <w:color w:val="auto"/>
                <w:sz w:val="24"/>
              </w:rPr>
            </w:pPr>
          </w:p>
          <w:p w14:paraId="3F583A3C" w14:textId="77777777" w:rsidR="00B808C4" w:rsidRDefault="00B808C4">
            <w:pPr>
              <w:pStyle w:val="BodyText"/>
              <w:rPr>
                <w:rFonts w:cs="Arial"/>
                <w:b/>
                <w:color w:val="auto"/>
                <w:sz w:val="24"/>
              </w:rPr>
            </w:pPr>
          </w:p>
          <w:p w14:paraId="55917E53" w14:textId="77777777" w:rsidR="00B808C4" w:rsidRDefault="00B808C4">
            <w:pPr>
              <w:pStyle w:val="BodyText"/>
              <w:rPr>
                <w:rFonts w:cs="Arial"/>
                <w:b/>
                <w:color w:val="auto"/>
                <w:sz w:val="24"/>
              </w:rPr>
            </w:pPr>
          </w:p>
          <w:p w14:paraId="51999C80" w14:textId="77777777" w:rsidR="00B808C4" w:rsidRDefault="00B808C4">
            <w:pPr>
              <w:pStyle w:val="BodyText"/>
              <w:rPr>
                <w:rFonts w:cs="Arial"/>
                <w:b/>
                <w:color w:val="auto"/>
                <w:sz w:val="24"/>
              </w:rPr>
            </w:pPr>
          </w:p>
          <w:p w14:paraId="18A531E3" w14:textId="77777777" w:rsidR="00B808C4" w:rsidRDefault="00B808C4">
            <w:pPr>
              <w:pStyle w:val="BodyText"/>
              <w:rPr>
                <w:rFonts w:cs="Arial"/>
                <w:b/>
                <w:color w:val="auto"/>
                <w:sz w:val="24"/>
              </w:rPr>
            </w:pPr>
          </w:p>
          <w:p w14:paraId="0AA9658F" w14:textId="2013C321" w:rsidR="00B808C4" w:rsidRPr="00B808C4" w:rsidRDefault="00B808C4">
            <w:pPr>
              <w:pStyle w:val="BodyText"/>
              <w:rPr>
                <w:rFonts w:cs="Arial"/>
                <w:b/>
                <w:color w:val="auto"/>
                <w:sz w:val="24"/>
              </w:rPr>
            </w:pPr>
          </w:p>
        </w:tc>
        <w:tc>
          <w:tcPr>
            <w:tcW w:w="2835" w:type="dxa"/>
          </w:tcPr>
          <w:p w14:paraId="370BB5F6" w14:textId="77777777" w:rsidR="00B808C4" w:rsidRDefault="00B808C4">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p w14:paraId="1FA9DA72" w14:textId="34EFC510"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p w14:paraId="6AAE28D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B49ECA1"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C4BBF43"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ABE982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9066BD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9AAA30E"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93F53B7"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082D278"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C6BBF2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FF7BFA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097BCFA"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F20176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AD1E49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4DEC5B"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5232B82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1D7DF25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33ECDC0"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9BCA2F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DE2DD4" w14:textId="0E5AEF38" w:rsidR="00D66B1A" w:rsidRPr="00CC40F2" w:rsidRDefault="00D66B1A" w:rsidP="00CC40F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522E036E" w14:textId="77777777" w:rsidR="00B808C4" w:rsidRDefault="00B808C4">
            <w:pPr>
              <w:pStyle w:val="BodyText"/>
              <w:rPr>
                <w:rFonts w:cs="Arial"/>
                <w:b/>
                <w:color w:val="auto"/>
                <w:sz w:val="24"/>
              </w:rPr>
            </w:pPr>
          </w:p>
        </w:tc>
        <w:tc>
          <w:tcPr>
            <w:tcW w:w="2142" w:type="dxa"/>
          </w:tcPr>
          <w:p w14:paraId="4A467FC2" w14:textId="77777777" w:rsidR="00B808C4" w:rsidRPr="00B808C4" w:rsidRDefault="00B808C4">
            <w:pPr>
              <w:pStyle w:val="BodyText"/>
              <w:cnfStyle w:val="000000100000" w:firstRow="0" w:lastRow="0" w:firstColumn="0" w:lastColumn="0" w:oddVBand="0" w:evenVBand="0" w:oddHBand="1" w:evenHBand="0" w:firstRowFirstColumn="0" w:firstRowLastColumn="0" w:lastRowFirstColumn="0" w:lastRowLastColumn="0"/>
              <w:rPr>
                <w:rFonts w:cs="Arial"/>
                <w:b/>
                <w:color w:val="auto"/>
                <w:sz w:val="24"/>
              </w:rPr>
            </w:pPr>
          </w:p>
        </w:tc>
      </w:tr>
    </w:tbl>
    <w:p w14:paraId="284645AB" w14:textId="4CA0A038" w:rsidR="00B808C4" w:rsidRDefault="00B808C4"/>
    <w:p w14:paraId="492F5E55" w14:textId="63A1F0AA" w:rsidR="001411B1" w:rsidRDefault="001411B1">
      <w:pPr>
        <w:rPr>
          <w:rFonts w:asciiTheme="minorHAnsi" w:hAnsiTheme="minorHAnsi" w:cstheme="minorHAnsi"/>
          <w:b/>
          <w:bCs/>
          <w:sz w:val="24"/>
          <w:szCs w:val="24"/>
          <w:u w:val="single"/>
        </w:rPr>
      </w:pPr>
    </w:p>
    <w:p w14:paraId="569AA2C4" w14:textId="05632075" w:rsidR="001411B1" w:rsidRDefault="001411B1">
      <w:pPr>
        <w:rPr>
          <w:rFonts w:asciiTheme="minorHAnsi" w:hAnsiTheme="minorHAnsi" w:cstheme="minorHAnsi"/>
          <w:b/>
          <w:bCs/>
          <w:sz w:val="24"/>
          <w:szCs w:val="24"/>
          <w:u w:val="single"/>
        </w:rPr>
      </w:pPr>
    </w:p>
    <w:p w14:paraId="4D9F6B02" w14:textId="77777777" w:rsidR="001411B1" w:rsidRPr="001411B1" w:rsidRDefault="001411B1">
      <w:pPr>
        <w:rPr>
          <w:rFonts w:asciiTheme="minorHAnsi" w:hAnsiTheme="minorHAnsi" w:cstheme="minorHAnsi"/>
          <w:b/>
          <w:bCs/>
          <w:sz w:val="24"/>
          <w:szCs w:val="24"/>
          <w:u w:val="single"/>
        </w:rPr>
      </w:pPr>
    </w:p>
    <w:p w14:paraId="512C068F" w14:textId="6C91C467" w:rsidR="001411B1" w:rsidRPr="001411B1" w:rsidRDefault="001411B1">
      <w:pPr>
        <w:rPr>
          <w:rFonts w:asciiTheme="minorHAnsi" w:hAnsiTheme="minorHAnsi" w:cstheme="minorHAnsi"/>
          <w:b/>
          <w:bCs/>
          <w:sz w:val="24"/>
          <w:szCs w:val="24"/>
          <w:u w:val="single"/>
        </w:rPr>
      </w:pPr>
      <w:r w:rsidRPr="001411B1">
        <w:rPr>
          <w:rFonts w:asciiTheme="minorHAnsi" w:hAnsiTheme="minorHAnsi" w:cstheme="minorHAnsi"/>
          <w:b/>
          <w:bCs/>
          <w:sz w:val="24"/>
          <w:szCs w:val="24"/>
          <w:u w:val="single"/>
        </w:rPr>
        <w:t>Additional detail for current or last employment</w:t>
      </w:r>
    </w:p>
    <w:p w14:paraId="2F289F0D" w14:textId="77777777" w:rsidR="001411B1" w:rsidRDefault="001411B1"/>
    <w:tbl>
      <w:tblPr>
        <w:tblStyle w:val="PlainTable1"/>
        <w:tblW w:w="10380" w:type="dxa"/>
        <w:tblLayout w:type="fixed"/>
        <w:tblLook w:val="0020" w:firstRow="1" w:lastRow="0" w:firstColumn="0" w:lastColumn="0" w:noHBand="0" w:noVBand="0"/>
      </w:tblPr>
      <w:tblGrid>
        <w:gridCol w:w="5382"/>
        <w:gridCol w:w="4998"/>
      </w:tblGrid>
      <w:tr w:rsidR="001411B1" w:rsidRPr="008C285C" w14:paraId="1DACE276" w14:textId="77777777" w:rsidTr="001411B1">
        <w:trPr>
          <w:cnfStyle w:val="100000000000" w:firstRow="1" w:lastRow="0" w:firstColumn="0" w:lastColumn="0" w:oddVBand="0" w:evenVBand="0" w:oddHBand="0"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5382" w:type="dxa"/>
          </w:tcPr>
          <w:p w14:paraId="5F642D32" w14:textId="70D52D09" w:rsidR="001411B1" w:rsidRPr="001411B1" w:rsidRDefault="001411B1" w:rsidP="003306A7">
            <w:pPr>
              <w:pStyle w:val="BodyText"/>
              <w:spacing w:before="20" w:after="20"/>
              <w:rPr>
                <w:rFonts w:asciiTheme="minorHAnsi" w:hAnsiTheme="minorHAnsi" w:cstheme="minorHAnsi"/>
                <w:b w:val="0"/>
                <w:bCs w:val="0"/>
                <w:color w:val="auto"/>
                <w:sz w:val="24"/>
                <w:szCs w:val="24"/>
              </w:rPr>
            </w:pPr>
            <w:r w:rsidRPr="001411B1">
              <w:rPr>
                <w:rFonts w:asciiTheme="minorHAnsi" w:hAnsiTheme="minorHAnsi" w:cstheme="minorHAnsi"/>
                <w:b w:val="0"/>
                <w:bCs w:val="0"/>
                <w:color w:val="auto"/>
                <w:sz w:val="24"/>
                <w:szCs w:val="24"/>
              </w:rPr>
              <w:t>Date available if currently not employed:</w:t>
            </w:r>
          </w:p>
        </w:tc>
        <w:tc>
          <w:tcPr>
            <w:tcW w:w="4998" w:type="dxa"/>
          </w:tcPr>
          <w:p w14:paraId="33468F38" w14:textId="77777777" w:rsidR="001411B1" w:rsidRPr="00D66B1A" w:rsidRDefault="001411B1" w:rsidP="003306A7">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p w14:paraId="3E51AB37" w14:textId="77777777" w:rsidR="001411B1" w:rsidRPr="00D66B1A" w:rsidRDefault="001411B1" w:rsidP="003306A7">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1411B1" w:rsidRPr="008C285C" w14:paraId="0E2C4AA3" w14:textId="77777777" w:rsidTr="001411B1">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5382" w:type="dxa"/>
          </w:tcPr>
          <w:p w14:paraId="05DE0552" w14:textId="1E153C00" w:rsidR="001411B1" w:rsidRDefault="001411B1"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4998" w:type="dxa"/>
          </w:tcPr>
          <w:p w14:paraId="317ED11D" w14:textId="77777777" w:rsidR="001411B1" w:rsidRPr="00D66B1A" w:rsidRDefault="001411B1" w:rsidP="003306A7">
            <w:pPr>
              <w:pStyle w:val="BodyText"/>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1411B1" w:rsidRPr="008C285C" w14:paraId="0872D29E" w14:textId="77777777" w:rsidTr="001411B1">
        <w:trPr>
          <w:trHeight w:val="589"/>
        </w:trPr>
        <w:tc>
          <w:tcPr>
            <w:cnfStyle w:val="000010000000" w:firstRow="0" w:lastRow="0" w:firstColumn="0" w:lastColumn="0" w:oddVBand="1" w:evenVBand="0" w:oddHBand="0" w:evenHBand="0" w:firstRowFirstColumn="0" w:firstRowLastColumn="0" w:lastRowFirstColumn="0" w:lastRowLastColumn="0"/>
            <w:tcW w:w="5382" w:type="dxa"/>
          </w:tcPr>
          <w:p w14:paraId="3C926F79" w14:textId="3BA98315" w:rsidR="001411B1" w:rsidRDefault="001411B1"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Current or last salary </w:t>
            </w:r>
          </w:p>
        </w:tc>
        <w:tc>
          <w:tcPr>
            <w:tcW w:w="4998" w:type="dxa"/>
          </w:tcPr>
          <w:p w14:paraId="58CB4069" w14:textId="77777777" w:rsidR="001411B1" w:rsidRPr="00D66B1A" w:rsidRDefault="001411B1" w:rsidP="003306A7">
            <w:pPr>
              <w:pStyle w:val="Body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41504347" w14:textId="77777777" w:rsidR="001411B1" w:rsidRDefault="001411B1" w:rsidP="001411B1">
      <w:pPr>
        <w:pStyle w:val="Heading1"/>
        <w:rPr>
          <w:rFonts w:asciiTheme="minorHAnsi" w:hAnsiTheme="minorHAnsi" w:cstheme="minorHAnsi"/>
          <w:b/>
          <w:bCs/>
          <w:u w:val="single"/>
        </w:rPr>
      </w:pPr>
    </w:p>
    <w:p w14:paraId="403842D4" w14:textId="09B6B527" w:rsidR="001411B1" w:rsidRDefault="001411B1" w:rsidP="001411B1">
      <w:pPr>
        <w:pStyle w:val="Heading1"/>
        <w:rPr>
          <w:rFonts w:asciiTheme="minorHAnsi" w:hAnsiTheme="minorHAnsi" w:cstheme="minorHAnsi"/>
          <w:b/>
          <w:bCs/>
          <w:u w:val="single"/>
        </w:rPr>
      </w:pPr>
      <w:r w:rsidRPr="001411B1">
        <w:rPr>
          <w:rFonts w:asciiTheme="minorHAnsi" w:hAnsiTheme="minorHAnsi" w:cstheme="minorHAnsi"/>
          <w:b/>
          <w:bCs/>
          <w:u w:val="single"/>
        </w:rPr>
        <w:t>Confidential references</w:t>
      </w:r>
    </w:p>
    <w:p w14:paraId="2BFE0E14" w14:textId="4C6EE5E3" w:rsidR="001411B1" w:rsidRDefault="001411B1" w:rsidP="001411B1"/>
    <w:p w14:paraId="2FC55786" w14:textId="77777777" w:rsidR="001411B1" w:rsidRPr="008C42C2"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40BB7630"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72B1E65A" w14:textId="77777777" w:rsidR="001411B1" w:rsidRPr="00D362ED"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w:t>
      </w:r>
      <w:r>
        <w:rPr>
          <w:rFonts w:asciiTheme="minorHAnsi" w:hAnsiTheme="minorHAnsi" w:cstheme="minorHAnsi"/>
          <w:sz w:val="24"/>
          <w:szCs w:val="24"/>
        </w:rPr>
        <w:t xml:space="preserve">lfare of children </w:t>
      </w:r>
      <w:r w:rsidRPr="00D362ED">
        <w:rPr>
          <w:rFonts w:asciiTheme="minorHAnsi" w:hAnsiTheme="minorHAnsi" w:cstheme="minorHAnsi"/>
          <w:sz w:val="24"/>
          <w:szCs w:val="24"/>
        </w:rPr>
        <w:t xml:space="preserve">and expects all employees, </w:t>
      </w:r>
      <w:proofErr w:type="gramStart"/>
      <w:r w:rsidRPr="00D362ED">
        <w:rPr>
          <w:rFonts w:asciiTheme="minorHAnsi" w:hAnsiTheme="minorHAnsi" w:cstheme="minorHAnsi"/>
          <w:sz w:val="24"/>
          <w:szCs w:val="24"/>
        </w:rPr>
        <w:t>volunteers</w:t>
      </w:r>
      <w:proofErr w:type="gramEnd"/>
      <w:r w:rsidRPr="00D362ED">
        <w:rPr>
          <w:rFonts w:asciiTheme="minorHAnsi" w:hAnsiTheme="minorHAnsi" w:cstheme="minorHAnsi"/>
          <w:sz w:val="24"/>
          <w:szCs w:val="24"/>
        </w:rPr>
        <w:t xml:space="preserve"> and contractors to share this commitment. For roles working with </w:t>
      </w:r>
      <w:proofErr w:type="gramStart"/>
      <w:r w:rsidRPr="00D362ED">
        <w:rPr>
          <w:rFonts w:asciiTheme="minorHAnsi" w:hAnsiTheme="minorHAnsi" w:cstheme="minorHAnsi"/>
          <w:sz w:val="24"/>
          <w:szCs w:val="24"/>
        </w:rPr>
        <w:t>children</w:t>
      </w:r>
      <w:proofErr w:type="gramEnd"/>
      <w:r w:rsidRPr="00D362ED">
        <w:rPr>
          <w:rFonts w:asciiTheme="minorHAnsi" w:hAnsiTheme="minorHAnsi" w:cstheme="minorHAnsi"/>
          <w:sz w:val="24"/>
          <w:szCs w:val="24"/>
        </w:rPr>
        <w:t xml:space="preserve"> 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made,</w:t>
      </w:r>
      <w:r w:rsidRPr="00D362ED">
        <w:rPr>
          <w:rFonts w:asciiTheme="minorHAnsi" w:hAnsiTheme="minorHAnsi" w:cstheme="minorHAnsi"/>
          <w:sz w:val="24"/>
          <w:szCs w:val="24"/>
        </w:rPr>
        <w:t xml:space="preserve"> please provide a third referee so that we still have two references prior to the interview.</w:t>
      </w:r>
    </w:p>
    <w:p w14:paraId="2DDEFF83"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5EFCFEF5" w14:textId="77777777" w:rsidR="001411B1" w:rsidRPr="00D362ED"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2ACDE9F4" w14:textId="77777777" w:rsidR="001411B1" w:rsidRPr="00D362ED" w:rsidRDefault="001411B1" w:rsidP="001411B1">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3894ED2A" w14:textId="77777777" w:rsidR="001411B1" w:rsidRDefault="001411B1" w:rsidP="001411B1">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w:t>
      </w:r>
      <w:proofErr w:type="gramStart"/>
      <w:r w:rsidRPr="00D362ED">
        <w:rPr>
          <w:rFonts w:asciiTheme="minorHAnsi" w:hAnsiTheme="minorHAnsi" w:cstheme="minorHAnsi"/>
          <w:snapToGrid w:val="0"/>
          <w:sz w:val="24"/>
          <w:szCs w:val="24"/>
          <w:lang w:eastAsia="en-US"/>
        </w:rPr>
        <w:t>references</w:t>
      </w:r>
      <w:proofErr w:type="gramEnd"/>
      <w:r w:rsidRPr="00D362ED">
        <w:rPr>
          <w:rFonts w:asciiTheme="minorHAnsi" w:hAnsiTheme="minorHAnsi" w:cstheme="minorHAnsi"/>
          <w:snapToGrid w:val="0"/>
          <w:sz w:val="24"/>
          <w:szCs w:val="24"/>
          <w:lang w:eastAsia="en-US"/>
        </w:rPr>
        <w:t xml:space="preserve"> you will be asked to provide consent and additional contact details at the appropriate time.</w:t>
      </w:r>
    </w:p>
    <w:p w14:paraId="00396178" w14:textId="46031865" w:rsidR="00CC40F2" w:rsidRDefault="00CC40F2" w:rsidP="00CC40F2">
      <w:pPr>
        <w:tabs>
          <w:tab w:val="left" w:pos="2535"/>
        </w:tabs>
      </w:pPr>
    </w:p>
    <w:p w14:paraId="11867288" w14:textId="77777777"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DE4749D"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67363A2E" w14:textId="77777777" w:rsidTr="004B266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05AA77D" w14:textId="77777777" w:rsidR="001411B1" w:rsidRPr="00693864" w:rsidRDefault="001411B1" w:rsidP="004B2664">
            <w:pPr>
              <w:pStyle w:val="BodyText"/>
              <w:rPr>
                <w:rFonts w:asciiTheme="minorHAnsi" w:hAnsiTheme="minorHAnsi" w:cstheme="minorHAnsi"/>
                <w:b w:val="0"/>
                <w:sz w:val="24"/>
                <w:szCs w:val="32"/>
              </w:rPr>
            </w:pPr>
            <w:bookmarkStart w:id="1" w:name="_Hlk130990376"/>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0D85B5F"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3D775EBA"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662DB6B"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9885025"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06C078FA"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779E3C2"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0A234952"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2CA0DC9"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0EDCC6A"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5DC7BDD2"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7DBDEDBB"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C7FB276"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39EE158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8EB4500"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A561684"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53AAC242"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681ABE5E"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4C307D6"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591079BA"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bookmarkEnd w:id="1"/>
    </w:tbl>
    <w:p w14:paraId="65060845" w14:textId="77777777" w:rsidR="001411B1" w:rsidRDefault="001411B1" w:rsidP="001411B1">
      <w:pPr>
        <w:pStyle w:val="BodyText"/>
        <w:rPr>
          <w:b/>
          <w:color w:val="auto"/>
          <w:sz w:val="24"/>
        </w:rPr>
      </w:pPr>
    </w:p>
    <w:p w14:paraId="74853DE7" w14:textId="77777777" w:rsidR="002736A2" w:rsidRDefault="002736A2" w:rsidP="001411B1">
      <w:pPr>
        <w:pStyle w:val="BodyText"/>
        <w:rPr>
          <w:rFonts w:asciiTheme="minorHAnsi" w:hAnsiTheme="minorHAnsi" w:cstheme="minorHAnsi"/>
          <w:b/>
          <w:color w:val="auto"/>
          <w:sz w:val="24"/>
          <w:u w:val="single"/>
        </w:rPr>
      </w:pPr>
    </w:p>
    <w:p w14:paraId="69A02BA1" w14:textId="77777777" w:rsidR="002736A2" w:rsidRDefault="002736A2" w:rsidP="001411B1">
      <w:pPr>
        <w:pStyle w:val="BodyText"/>
        <w:rPr>
          <w:rFonts w:asciiTheme="minorHAnsi" w:hAnsiTheme="minorHAnsi" w:cstheme="minorHAnsi"/>
          <w:b/>
          <w:color w:val="auto"/>
          <w:sz w:val="24"/>
          <w:u w:val="single"/>
        </w:rPr>
      </w:pPr>
    </w:p>
    <w:p w14:paraId="3E26D800" w14:textId="77777777" w:rsidR="002736A2" w:rsidRDefault="002736A2" w:rsidP="001411B1">
      <w:pPr>
        <w:pStyle w:val="BodyText"/>
        <w:rPr>
          <w:rFonts w:asciiTheme="minorHAnsi" w:hAnsiTheme="minorHAnsi" w:cstheme="minorHAnsi"/>
          <w:b/>
          <w:color w:val="auto"/>
          <w:sz w:val="24"/>
          <w:u w:val="single"/>
        </w:rPr>
      </w:pPr>
    </w:p>
    <w:p w14:paraId="763F76B8" w14:textId="77777777" w:rsidR="002736A2" w:rsidRDefault="002736A2" w:rsidP="001411B1">
      <w:pPr>
        <w:pStyle w:val="BodyText"/>
        <w:rPr>
          <w:rFonts w:asciiTheme="minorHAnsi" w:hAnsiTheme="minorHAnsi" w:cstheme="minorHAnsi"/>
          <w:b/>
          <w:color w:val="auto"/>
          <w:sz w:val="24"/>
          <w:u w:val="single"/>
        </w:rPr>
      </w:pPr>
    </w:p>
    <w:p w14:paraId="37D24AAA" w14:textId="77777777" w:rsidR="002736A2" w:rsidRDefault="002736A2" w:rsidP="001411B1">
      <w:pPr>
        <w:pStyle w:val="BodyText"/>
        <w:rPr>
          <w:rFonts w:asciiTheme="minorHAnsi" w:hAnsiTheme="minorHAnsi" w:cstheme="minorHAnsi"/>
          <w:b/>
          <w:color w:val="auto"/>
          <w:sz w:val="24"/>
          <w:u w:val="single"/>
        </w:rPr>
      </w:pPr>
    </w:p>
    <w:p w14:paraId="33781D07" w14:textId="7BBA5EC3"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lastRenderedPageBreak/>
        <w:t xml:space="preserve">Reference </w:t>
      </w:r>
      <w:r>
        <w:rPr>
          <w:rFonts w:asciiTheme="minorHAnsi" w:hAnsiTheme="minorHAnsi" w:cstheme="minorHAnsi"/>
          <w:b/>
          <w:color w:val="auto"/>
          <w:sz w:val="24"/>
          <w:u w:val="single"/>
        </w:rPr>
        <w:t>2</w:t>
      </w:r>
    </w:p>
    <w:p w14:paraId="21FE66D8"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34F44166"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7BC2304"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47983349"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5ED7F735"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97DC3A5"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08C73F67"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0651D956"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E338D37"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3ABD2C1B"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43CB8D56"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D0B5D56"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08085C5A"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7667A06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2F9EF43"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795CC111"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2BFE03ED"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080CF82"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68A56419"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4658B3BB"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AE96F2B"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85A96D0"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4DBB5765" w14:textId="77777777" w:rsidR="001411B1" w:rsidRDefault="001411B1" w:rsidP="001411B1">
      <w:pPr>
        <w:pStyle w:val="BodyText"/>
        <w:rPr>
          <w:b/>
          <w:color w:val="auto"/>
          <w:sz w:val="24"/>
        </w:rPr>
      </w:pPr>
    </w:p>
    <w:p w14:paraId="2714A7CB" w14:textId="77777777" w:rsidR="001411B1" w:rsidRPr="00693864" w:rsidRDefault="001411B1" w:rsidP="001411B1">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5E75D203" w14:textId="77777777" w:rsidR="001411B1" w:rsidRDefault="001411B1" w:rsidP="001411B1">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411B1" w14:paraId="64724BCD"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906B0ED"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40BE6D42" w14:textId="77777777" w:rsidR="001411B1" w:rsidRPr="00693864" w:rsidRDefault="001411B1"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411B1" w14:paraId="15AD27E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D2D49D"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2633360C"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5B31FBF3"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EDF9B16"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534D653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670366D7"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79B7FDB" w14:textId="77777777" w:rsidR="001411B1"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1384C197"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211BFDE0"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88D2DA9"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B1D60EC"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411B1" w14:paraId="550E13EC"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9E7406F" w14:textId="77777777" w:rsidR="001411B1" w:rsidRPr="00693864" w:rsidRDefault="001411B1"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479FB5CB" w14:textId="77777777" w:rsidR="001411B1" w:rsidRPr="00693864" w:rsidRDefault="001411B1"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411B1" w14:paraId="354A50A0"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1F2326" w14:textId="77777777" w:rsidR="001411B1" w:rsidRPr="00693864" w:rsidRDefault="001411B1"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D94172F" w14:textId="77777777" w:rsidR="001411B1" w:rsidRPr="00693864" w:rsidRDefault="001411B1"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7F03C8FC" w14:textId="77777777" w:rsidR="001411B1" w:rsidRPr="001545D4" w:rsidRDefault="001411B1" w:rsidP="001411B1">
      <w:pPr>
        <w:rPr>
          <w:rFonts w:asciiTheme="minorHAnsi" w:hAnsiTheme="minorHAnsi" w:cstheme="minorHAnsi"/>
          <w:b/>
          <w:bCs/>
          <w:sz w:val="24"/>
          <w:szCs w:val="24"/>
          <w:u w:val="single"/>
        </w:rPr>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footerReference w:type="default" r:id="rId9"/>
          <w:pgSz w:w="11907" w:h="16840" w:code="9"/>
          <w:pgMar w:top="726" w:right="737" w:bottom="567" w:left="720" w:header="431" w:footer="431" w:gutter="0"/>
          <w:cols w:space="720"/>
        </w:sectPr>
      </w:pPr>
    </w:p>
    <w:p w14:paraId="3E98CF97" w14:textId="77777777" w:rsidR="002736A2" w:rsidRPr="001400BA" w:rsidRDefault="002736A2" w:rsidP="002736A2">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Education, Qualifications and Training</w:t>
      </w:r>
    </w:p>
    <w:p w14:paraId="0760A6E1" w14:textId="77777777" w:rsidR="002736A2" w:rsidRDefault="002736A2" w:rsidP="002736A2"/>
    <w:p w14:paraId="21EEC31B" w14:textId="77777777" w:rsidR="002736A2" w:rsidRDefault="002736A2" w:rsidP="002736A2">
      <w:r w:rsidRPr="0056055C">
        <w:rPr>
          <w:rFonts w:asciiTheme="minorHAnsi" w:hAnsiTheme="minorHAnsi" w:cstheme="minorHAnsi"/>
          <w:sz w:val="24"/>
          <w:szCs w:val="24"/>
        </w:rPr>
        <w:t xml:space="preserve">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w:t>
      </w:r>
      <w:proofErr w:type="gramStart"/>
      <w:r w:rsidRPr="0056055C">
        <w:rPr>
          <w:rFonts w:asciiTheme="minorHAnsi" w:hAnsiTheme="minorHAnsi" w:cstheme="minorHAnsi"/>
          <w:sz w:val="24"/>
          <w:szCs w:val="24"/>
        </w:rPr>
        <w:t>interview</w:t>
      </w:r>
      <w:proofErr w:type="gramEnd"/>
      <w:r w:rsidRPr="0056055C">
        <w:rPr>
          <w:rFonts w:asciiTheme="minorHAnsi" w:hAnsiTheme="minorHAnsi" w:cstheme="minorHAnsi"/>
          <w:sz w:val="24"/>
          <w:szCs w:val="24"/>
        </w:rPr>
        <w:t xml:space="preserve"> you will be required to bring proof of your relevant qualifications to the interview.</w:t>
      </w:r>
    </w:p>
    <w:p w14:paraId="65AEC811" w14:textId="273E48DC" w:rsidR="00412DB1" w:rsidRDefault="00412DB1"/>
    <w:tbl>
      <w:tblPr>
        <w:tblStyle w:val="PlainTable1"/>
        <w:tblW w:w="10491" w:type="dxa"/>
        <w:tblLayout w:type="fixed"/>
        <w:tblLook w:val="0020" w:firstRow="1" w:lastRow="0" w:firstColumn="0" w:lastColumn="0" w:noHBand="0" w:noVBand="0"/>
      </w:tblPr>
      <w:tblGrid>
        <w:gridCol w:w="2637"/>
        <w:gridCol w:w="2421"/>
        <w:gridCol w:w="2577"/>
        <w:gridCol w:w="2856"/>
      </w:tblGrid>
      <w:tr w:rsidR="00FE0BB1" w:rsidRPr="008C285C" w14:paraId="432F3EB4"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Pr>
          <w:p w14:paraId="48111BC5" w14:textId="7FBBB00E" w:rsidR="00FE0BB1" w:rsidRPr="00A35303" w:rsidRDefault="00A35303" w:rsidP="00253D7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cnfStyle w:val="000010000000" w:firstRow="0" w:lastRow="0" w:firstColumn="0" w:lastColumn="0" w:oddVBand="1" w:evenVBand="0" w:oddHBand="0" w:evenHBand="0" w:firstRowFirstColumn="0" w:firstRowLastColumn="0" w:lastRowFirstColumn="0" w:lastRowLastColumn="0"/>
            <w:tcW w:w="2577" w:type="dxa"/>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Pr>
          <w:p w14:paraId="1F5CB8EE" w14:textId="5BA5CE2F" w:rsidR="00FE0BB1" w:rsidRPr="00A35303" w:rsidRDefault="00A3530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1411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1AA17A70" w14:textId="77777777" w:rsidR="00A35303" w:rsidRDefault="00A35303" w:rsidP="00F34345">
            <w:pPr>
              <w:pStyle w:val="BodyText"/>
              <w:rPr>
                <w:rFonts w:cs="Arial"/>
                <w:color w:val="auto"/>
                <w:sz w:val="24"/>
              </w:rPr>
            </w:pPr>
          </w:p>
          <w:p w14:paraId="472C6FCD" w14:textId="30D1ADBF" w:rsidR="00A35303" w:rsidRDefault="00A35303" w:rsidP="00F34345">
            <w:pPr>
              <w:pStyle w:val="BodyText"/>
              <w:rPr>
                <w:rFonts w:cs="Arial"/>
                <w:color w:val="auto"/>
                <w:sz w:val="24"/>
              </w:rPr>
            </w:pPr>
          </w:p>
          <w:p w14:paraId="77033F57" w14:textId="5B3A0BDD" w:rsidR="00A35303" w:rsidRDefault="00A35303" w:rsidP="00F34345">
            <w:pPr>
              <w:pStyle w:val="BodyText"/>
              <w:rPr>
                <w:rFonts w:cs="Arial"/>
                <w:color w:val="auto"/>
                <w:sz w:val="24"/>
              </w:rPr>
            </w:pPr>
          </w:p>
          <w:p w14:paraId="5CE5FCF8" w14:textId="01258ACE" w:rsidR="00A35303" w:rsidRDefault="00A35303" w:rsidP="00F34345">
            <w:pPr>
              <w:pStyle w:val="BodyText"/>
              <w:rPr>
                <w:rFonts w:cs="Arial"/>
                <w:color w:val="auto"/>
                <w:sz w:val="24"/>
              </w:rPr>
            </w:pPr>
          </w:p>
          <w:p w14:paraId="184ABA9C" w14:textId="11C868C7" w:rsidR="00A35303" w:rsidRDefault="00A35303" w:rsidP="00F34345">
            <w:pPr>
              <w:pStyle w:val="BodyText"/>
              <w:rPr>
                <w:rFonts w:cs="Arial"/>
                <w:color w:val="auto"/>
                <w:sz w:val="24"/>
              </w:rPr>
            </w:pPr>
          </w:p>
          <w:p w14:paraId="50685902" w14:textId="426D53A2" w:rsidR="00A35303" w:rsidRDefault="00A35303" w:rsidP="00F34345">
            <w:pPr>
              <w:pStyle w:val="BodyText"/>
              <w:rPr>
                <w:rFonts w:cs="Arial"/>
                <w:color w:val="auto"/>
                <w:sz w:val="24"/>
              </w:rPr>
            </w:pPr>
          </w:p>
          <w:p w14:paraId="772E4703" w14:textId="5929FD9E" w:rsidR="00A35303" w:rsidRDefault="00A35303" w:rsidP="00F34345">
            <w:pPr>
              <w:pStyle w:val="BodyText"/>
              <w:rPr>
                <w:rFonts w:cs="Arial"/>
                <w:color w:val="auto"/>
                <w:sz w:val="24"/>
              </w:rPr>
            </w:pPr>
          </w:p>
          <w:p w14:paraId="3AF374F5" w14:textId="63A0C8C6" w:rsidR="00A35303" w:rsidRDefault="00A35303" w:rsidP="00F34345">
            <w:pPr>
              <w:pStyle w:val="BodyText"/>
              <w:rPr>
                <w:rFonts w:cs="Arial"/>
                <w:color w:val="auto"/>
                <w:sz w:val="24"/>
              </w:rPr>
            </w:pPr>
          </w:p>
          <w:p w14:paraId="2A4344B3" w14:textId="25E4B1CF" w:rsidR="00A35303" w:rsidRDefault="00A35303" w:rsidP="00F34345">
            <w:pPr>
              <w:pStyle w:val="BodyText"/>
              <w:rPr>
                <w:rFonts w:cs="Arial"/>
                <w:color w:val="auto"/>
                <w:sz w:val="24"/>
              </w:rPr>
            </w:pPr>
          </w:p>
          <w:p w14:paraId="518614F6" w14:textId="25062A9F" w:rsidR="00A35303" w:rsidRDefault="00A35303" w:rsidP="00F34345">
            <w:pPr>
              <w:pStyle w:val="BodyText"/>
              <w:rPr>
                <w:rFonts w:cs="Arial"/>
                <w:color w:val="auto"/>
                <w:sz w:val="24"/>
              </w:rPr>
            </w:pPr>
          </w:p>
          <w:p w14:paraId="789DD06D" w14:textId="3D5F900B" w:rsidR="00A35303" w:rsidRDefault="00A35303" w:rsidP="00F34345">
            <w:pPr>
              <w:pStyle w:val="BodyText"/>
              <w:rPr>
                <w:rFonts w:cs="Arial"/>
                <w:color w:val="auto"/>
                <w:sz w:val="24"/>
              </w:rPr>
            </w:pPr>
          </w:p>
          <w:p w14:paraId="1625BD2E" w14:textId="14A7AC5C" w:rsidR="00A35303" w:rsidRDefault="00A35303" w:rsidP="00F34345">
            <w:pPr>
              <w:pStyle w:val="BodyText"/>
              <w:rPr>
                <w:rFonts w:cs="Arial"/>
                <w:color w:val="auto"/>
                <w:sz w:val="24"/>
              </w:rPr>
            </w:pPr>
          </w:p>
          <w:p w14:paraId="7F8BEF3A" w14:textId="2F011BFE" w:rsidR="00A35303" w:rsidRDefault="00A35303" w:rsidP="00F34345">
            <w:pPr>
              <w:pStyle w:val="BodyText"/>
              <w:rPr>
                <w:rFonts w:cs="Arial"/>
                <w:color w:val="auto"/>
                <w:sz w:val="24"/>
              </w:rPr>
            </w:pPr>
          </w:p>
          <w:p w14:paraId="589BA195" w14:textId="73859D82" w:rsidR="00A35303" w:rsidRDefault="00A35303" w:rsidP="00F34345">
            <w:pPr>
              <w:pStyle w:val="BodyText"/>
              <w:rPr>
                <w:rFonts w:cs="Arial"/>
                <w:color w:val="auto"/>
                <w:sz w:val="24"/>
              </w:rPr>
            </w:pPr>
          </w:p>
          <w:p w14:paraId="67F87BA9" w14:textId="7D2E33DE" w:rsidR="00A35303" w:rsidRDefault="00A35303" w:rsidP="00F34345">
            <w:pPr>
              <w:pStyle w:val="BodyText"/>
              <w:rPr>
                <w:rFonts w:cs="Arial"/>
                <w:color w:val="auto"/>
                <w:sz w:val="24"/>
              </w:rPr>
            </w:pPr>
          </w:p>
          <w:p w14:paraId="7088C494" w14:textId="34D0AE8B" w:rsidR="00A35303" w:rsidRDefault="00A35303" w:rsidP="00F34345">
            <w:pPr>
              <w:pStyle w:val="BodyText"/>
              <w:rPr>
                <w:rFonts w:cs="Arial"/>
                <w:color w:val="auto"/>
                <w:sz w:val="24"/>
              </w:rPr>
            </w:pPr>
          </w:p>
          <w:p w14:paraId="44C4CDC8" w14:textId="77777777" w:rsidR="00A35303" w:rsidRDefault="00A35303" w:rsidP="00F34345">
            <w:pPr>
              <w:pStyle w:val="BodyText"/>
              <w:rPr>
                <w:rFonts w:cs="Arial"/>
                <w:color w:val="auto"/>
                <w:sz w:val="24"/>
              </w:rPr>
            </w:pPr>
          </w:p>
          <w:p w14:paraId="63C46430"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Pr>
          <w:p w14:paraId="383B751D" w14:textId="37242B47"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color w:val="auto"/>
                <w:sz w:val="24"/>
              </w:rPr>
            </w:pPr>
          </w:p>
          <w:p w14:paraId="1776F4B6"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33748BF4"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403B27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7BE8C3D"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9D03988"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75916B33"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0265EC19" w14:textId="62F765EE" w:rsidR="00CC40F2" w:rsidRDefault="00CC40F2" w:rsidP="00CC40F2">
            <w:pPr>
              <w:cnfStyle w:val="000000100000" w:firstRow="0" w:lastRow="0" w:firstColumn="0" w:lastColumn="0" w:oddVBand="0" w:evenVBand="0" w:oddHBand="1" w:evenHBand="0" w:firstRowFirstColumn="0" w:firstRowLastColumn="0" w:lastRowFirstColumn="0" w:lastRowLastColumn="0"/>
            </w:pPr>
          </w:p>
          <w:p w14:paraId="480E4449" w14:textId="77777777" w:rsidR="00C13A75" w:rsidRPr="00CC40F2" w:rsidRDefault="00C13A75" w:rsidP="00CC40F2">
            <w:pPr>
              <w:cnfStyle w:val="000000100000" w:firstRow="0" w:lastRow="0" w:firstColumn="0" w:lastColumn="0" w:oddVBand="0" w:evenVBand="0" w:oddHBand="1" w:evenHBand="0" w:firstRowFirstColumn="0" w:firstRowLastColumn="0" w:lastRowFirstColumn="0" w:lastRowLastColumn="0"/>
            </w:pPr>
          </w:p>
          <w:p w14:paraId="60053D94" w14:textId="2CA89792" w:rsidR="00382613" w:rsidRPr="00CC40F2" w:rsidRDefault="00382613" w:rsidP="00CC40F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Pr>
          <w:p w14:paraId="55D61009" w14:textId="4CDB8259" w:rsidR="00CC40F2" w:rsidRDefault="00CC40F2">
            <w:pPr>
              <w:pStyle w:val="BodyText"/>
              <w:cnfStyle w:val="000000100000" w:firstRow="0" w:lastRow="0" w:firstColumn="0" w:lastColumn="0" w:oddVBand="0" w:evenVBand="0" w:oddHBand="1" w:evenHBand="0" w:firstRowFirstColumn="0" w:firstRowLastColumn="0" w:lastRowFirstColumn="0" w:lastRowLastColumn="0"/>
              <w:rPr>
                <w:rFonts w:cs="Arial"/>
                <w:color w:val="auto"/>
                <w:sz w:val="24"/>
              </w:rPr>
            </w:pPr>
          </w:p>
          <w:p w14:paraId="1890ED8A"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0611887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9CC7A2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2DE8AA6C"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8F3C2A9"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430243A2" w14:textId="77777777" w:rsidR="00CC40F2" w:rsidRPr="00CC40F2" w:rsidRDefault="00CC40F2" w:rsidP="00CC40F2">
            <w:pPr>
              <w:cnfStyle w:val="000000100000" w:firstRow="0" w:lastRow="0" w:firstColumn="0" w:lastColumn="0" w:oddVBand="0" w:evenVBand="0" w:oddHBand="1" w:evenHBand="0" w:firstRowFirstColumn="0" w:firstRowLastColumn="0" w:lastRowFirstColumn="0" w:lastRowLastColumn="0"/>
            </w:pPr>
          </w:p>
          <w:p w14:paraId="6DA9491F" w14:textId="110950B3" w:rsidR="00382613" w:rsidRPr="00CC40F2" w:rsidRDefault="00382613" w:rsidP="00CC40F2">
            <w:pPr>
              <w:tabs>
                <w:tab w:val="left" w:pos="930"/>
              </w:tabs>
              <w:cnfStyle w:val="000000100000" w:firstRow="0" w:lastRow="0" w:firstColumn="0" w:lastColumn="0" w:oddVBand="0" w:evenVBand="0" w:oddHBand="1" w:evenHBand="0" w:firstRowFirstColumn="0" w:firstRowLastColumn="0" w:lastRowFirstColumn="0" w:lastRowLastColumn="0"/>
            </w:pPr>
          </w:p>
        </w:tc>
      </w:tr>
    </w:tbl>
    <w:p w14:paraId="4E993EAE" w14:textId="710E6B9F" w:rsidR="00A35303" w:rsidRDefault="00A35303"/>
    <w:p w14:paraId="5143997D" w14:textId="6A357129" w:rsidR="00A35303" w:rsidRDefault="00A35303"/>
    <w:p w14:paraId="1F431BC5" w14:textId="77777777" w:rsidR="00A35303" w:rsidRDefault="00A35303"/>
    <w:tbl>
      <w:tblPr>
        <w:tblStyle w:val="PlainTable1"/>
        <w:tblW w:w="10491" w:type="dxa"/>
        <w:tblLayout w:type="fixed"/>
        <w:tblLook w:val="0020" w:firstRow="1" w:lastRow="0" w:firstColumn="0" w:lastColumn="0" w:noHBand="0" w:noVBand="0"/>
      </w:tblPr>
      <w:tblGrid>
        <w:gridCol w:w="10491"/>
      </w:tblGrid>
      <w:tr w:rsidR="00F00E08" w:rsidRPr="008C285C" w14:paraId="54F12ACA"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537BF19E" w14:textId="34F303F2" w:rsidR="00F00E08" w:rsidRPr="009B390E" w:rsidRDefault="00286314">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give details of any</w:t>
            </w:r>
            <w:r>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F00E08" w:rsidRPr="008C285C" w14:paraId="5F0E1C77" w14:textId="77777777" w:rsidTr="001411B1">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Style w:val="PlainTable1"/>
        <w:tblW w:w="10396" w:type="dxa"/>
        <w:tblLayout w:type="fixed"/>
        <w:tblLook w:val="0020" w:firstRow="1" w:lastRow="0" w:firstColumn="0" w:lastColumn="0" w:noHBand="0" w:noVBand="0"/>
      </w:tblPr>
      <w:tblGrid>
        <w:gridCol w:w="10396"/>
      </w:tblGrid>
      <w:tr w:rsidR="00382613" w:rsidRPr="008C285C" w14:paraId="1BDDA74A" w14:textId="77777777" w:rsidTr="001411B1">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61BC9CF1" w14:textId="7815FED0" w:rsidR="00382613" w:rsidRPr="009B390E" w:rsidRDefault="00FE0BB1">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color w:val="auto"/>
                <w:sz w:val="24"/>
              </w:rPr>
              <w:t xml:space="preserve">/Grade, </w:t>
            </w:r>
            <w:proofErr w:type="gramStart"/>
            <w:r w:rsidR="00A35303" w:rsidRPr="009B390E">
              <w:rPr>
                <w:rFonts w:asciiTheme="minorHAnsi" w:hAnsiTheme="minorHAnsi" w:cstheme="minorHAnsi"/>
                <w:color w:val="auto"/>
                <w:sz w:val="24"/>
              </w:rPr>
              <w:t>Level</w:t>
            </w:r>
            <w:proofErr w:type="gramEnd"/>
            <w:r w:rsidR="00A35303" w:rsidRPr="009B390E">
              <w:rPr>
                <w:rFonts w:asciiTheme="minorHAnsi" w:hAnsiTheme="minorHAnsi" w:cstheme="minorHAnsi"/>
                <w:color w:val="auto"/>
                <w:sz w:val="24"/>
              </w:rPr>
              <w:t xml:space="preserve"> or stage</w:t>
            </w:r>
          </w:p>
        </w:tc>
      </w:tr>
      <w:tr w:rsidR="00A35303" w:rsidRPr="008C285C" w14:paraId="215F2A41" w14:textId="77777777" w:rsidTr="001411B1">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Style w:val="PlainTable1"/>
        <w:tblW w:w="10396" w:type="dxa"/>
        <w:tblLayout w:type="fixed"/>
        <w:tblLook w:val="0020" w:firstRow="1" w:lastRow="0" w:firstColumn="0" w:lastColumn="0" w:noHBand="0" w:noVBand="0"/>
      </w:tblPr>
      <w:tblGrid>
        <w:gridCol w:w="10396"/>
      </w:tblGrid>
      <w:tr w:rsidR="00382613" w:rsidRPr="000136DD" w14:paraId="0710AF5C" w14:textId="77777777" w:rsidTr="001411B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FC22BA1" w14:textId="30F9BDC8" w:rsidR="00382613" w:rsidRPr="009B390E" w:rsidRDefault="00286314">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764583" w:rsidRPr="008C285C" w14:paraId="4D4B8A6C" w14:textId="77777777" w:rsidTr="001411B1">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Style w:val="PlainTable1"/>
        <w:tblW w:w="10396" w:type="dxa"/>
        <w:tblLayout w:type="fixed"/>
        <w:tblLook w:val="0020" w:firstRow="1" w:lastRow="0" w:firstColumn="0" w:lastColumn="0" w:noHBand="0" w:noVBand="0"/>
      </w:tblPr>
      <w:tblGrid>
        <w:gridCol w:w="10396"/>
      </w:tblGrid>
      <w:tr w:rsidR="00B612E6" w:rsidRPr="009B390E" w14:paraId="6CF4831D" w14:textId="77777777" w:rsidTr="001411B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0AB56BC8" w14:textId="050FA4C0" w:rsidR="00B612E6" w:rsidRPr="009B390E" w:rsidRDefault="00B612E6" w:rsidP="000F2007">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Job Application</w:t>
            </w:r>
          </w:p>
        </w:tc>
      </w:tr>
      <w:tr w:rsidR="00B612E6" w:rsidRPr="000136DD" w14:paraId="49580117" w14:textId="77777777" w:rsidTr="001411B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1E85B305" w14:textId="77777777" w:rsidR="00B612E6" w:rsidRDefault="00B612E6" w:rsidP="00B612E6">
            <w:pPr>
              <w:pStyle w:val="BodyText"/>
              <w:rPr>
                <w:rFonts w:asciiTheme="minorHAnsi" w:hAnsiTheme="minorHAnsi" w:cstheme="minorHAnsi"/>
                <w:color w:val="auto"/>
                <w:sz w:val="24"/>
              </w:rPr>
            </w:pPr>
          </w:p>
          <w:p w14:paraId="5715DD8F" w14:textId="7EDD72CF"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w:t>
            </w:r>
            <w:proofErr w:type="gramStart"/>
            <w:r>
              <w:rPr>
                <w:rFonts w:asciiTheme="minorHAnsi" w:hAnsiTheme="minorHAnsi" w:cstheme="minorHAnsi"/>
                <w:color w:val="auto"/>
                <w:sz w:val="24"/>
              </w:rPr>
              <w:t>experience</w:t>
            </w:r>
            <w:proofErr w:type="gramEnd"/>
            <w:r>
              <w:rPr>
                <w:rFonts w:asciiTheme="minorHAnsi" w:hAnsiTheme="minorHAnsi" w:cstheme="minorHAnsi"/>
                <w:color w:val="auto"/>
                <w:sz w:val="24"/>
              </w:rPr>
              <w:t xml:space="preserv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1411B1">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698E46D5" w:rsidR="009B140F" w:rsidRDefault="009B140F">
      <w:pPr>
        <w:pStyle w:val="BodyText"/>
        <w:rPr>
          <w:rFonts w:cs="Arial"/>
          <w:sz w:val="24"/>
          <w:szCs w:val="24"/>
        </w:rPr>
      </w:pPr>
    </w:p>
    <w:p w14:paraId="1240564A" w14:textId="77777777" w:rsidR="002736A2" w:rsidRDefault="002736A2">
      <w:pPr>
        <w:pStyle w:val="BodyText"/>
        <w:rPr>
          <w:rFonts w:cs="Arial"/>
          <w:sz w:val="24"/>
          <w:szCs w:val="24"/>
        </w:rPr>
      </w:pPr>
    </w:p>
    <w:tbl>
      <w:tblPr>
        <w:tblStyle w:val="PlainTable1"/>
        <w:tblW w:w="10396" w:type="dxa"/>
        <w:tblLayout w:type="fixed"/>
        <w:tblLook w:val="0020" w:firstRow="1" w:lastRow="0" w:firstColumn="0" w:lastColumn="0" w:noHBand="0" w:noVBand="0"/>
      </w:tblPr>
      <w:tblGrid>
        <w:gridCol w:w="10396"/>
      </w:tblGrid>
      <w:tr w:rsidR="009B390E" w:rsidRPr="00461310" w14:paraId="486ABA3B" w14:textId="77777777" w:rsidTr="002736A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1F112CA" w14:textId="732F67CD" w:rsidR="009B390E" w:rsidRPr="00461310" w:rsidRDefault="009B390E" w:rsidP="009B390E">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lastRenderedPageBreak/>
              <w:t>Data Protection and Fraud</w:t>
            </w:r>
          </w:p>
        </w:tc>
      </w:tr>
      <w:tr w:rsidR="00382613" w:rsidRPr="00461310" w14:paraId="7EAFF9A0" w14:textId="77777777" w:rsidTr="00273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0F3EADBB" w14:textId="2CE421C1"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w:t>
            </w:r>
            <w:r>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 the National Fraud I</w:t>
            </w:r>
            <w:r w:rsidR="00F844E8">
              <w:rPr>
                <w:rFonts w:asciiTheme="minorHAnsi" w:hAnsiTheme="minorHAnsi" w:cstheme="minorHAnsi"/>
                <w:sz w:val="24"/>
                <w:szCs w:val="24"/>
              </w:rPr>
              <w:t>nitiative</w:t>
            </w:r>
            <w:r w:rsidR="002835B5" w:rsidRPr="002835B5">
              <w:rPr>
                <w:rFonts w:asciiTheme="minorHAnsi" w:hAnsiTheme="minorHAnsi" w:cstheme="minorHAnsi"/>
                <w:sz w:val="24"/>
                <w:szCs w:val="24"/>
              </w:rPr>
              <w:t xml:space="preserve"> </w:t>
            </w:r>
            <w:r w:rsidRPr="00461310">
              <w:rPr>
                <w:rFonts w:asciiTheme="minorHAnsi" w:hAnsiTheme="minorHAnsi" w:cstheme="minorHAnsi"/>
                <w:sz w:val="24"/>
                <w:szCs w:val="24"/>
              </w:rPr>
              <w:t>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729B86CB" w14:textId="77777777" w:rsidR="00286314" w:rsidRPr="00461310" w:rsidRDefault="00286314" w:rsidP="00286314">
            <w:pPr>
              <w:rPr>
                <w:rFonts w:asciiTheme="minorHAnsi" w:hAnsiTheme="minorHAnsi" w:cstheme="minorHAnsi"/>
                <w:sz w:val="24"/>
                <w:szCs w:val="24"/>
              </w:rPr>
            </w:pPr>
          </w:p>
          <w:p w14:paraId="538F0BDC"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1C6E957" w14:textId="77777777" w:rsidR="00286314" w:rsidRPr="00461310" w:rsidRDefault="00286314" w:rsidP="00286314">
            <w:pPr>
              <w:rPr>
                <w:rFonts w:asciiTheme="minorHAnsi" w:hAnsiTheme="minorHAnsi" w:cstheme="minorHAnsi"/>
                <w:sz w:val="24"/>
                <w:szCs w:val="24"/>
              </w:rPr>
            </w:pPr>
          </w:p>
          <w:p w14:paraId="36F27018" w14:textId="4D571E4F"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F844E8">
              <w:rPr>
                <w:rFonts w:asciiTheme="minorHAnsi" w:hAnsiTheme="minorHAnsi" w:cstheme="minorHAnsi"/>
                <w:sz w:val="24"/>
                <w:szCs w:val="24"/>
              </w:rPr>
              <w:t>Public Sector Audit Appointments (PSAA),</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0DC3191F" w14:textId="77777777" w:rsidR="00286314" w:rsidRPr="00461310" w:rsidRDefault="00286314" w:rsidP="00286314">
            <w:pPr>
              <w:pStyle w:val="BodyText"/>
              <w:rPr>
                <w:rFonts w:asciiTheme="minorHAnsi" w:hAnsiTheme="minorHAnsi" w:cstheme="minorHAnsi"/>
                <w:sz w:val="24"/>
                <w:szCs w:val="24"/>
              </w:rPr>
            </w:pPr>
          </w:p>
          <w:p w14:paraId="10A769EB" w14:textId="77777777" w:rsidR="00286314" w:rsidRPr="00461310" w:rsidRDefault="00286314" w:rsidP="00286314">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019723EF" w14:textId="77777777" w:rsidR="00286314" w:rsidRPr="00461310" w:rsidRDefault="00286314" w:rsidP="00286314">
            <w:pPr>
              <w:tabs>
                <w:tab w:val="left" w:pos="142"/>
              </w:tabs>
              <w:rPr>
                <w:rFonts w:asciiTheme="minorHAnsi" w:hAnsiTheme="minorHAnsi" w:cstheme="minorHAnsi"/>
                <w:sz w:val="24"/>
                <w:szCs w:val="24"/>
              </w:rPr>
            </w:pPr>
          </w:p>
          <w:p w14:paraId="1E4A26D9" w14:textId="77777777" w:rsidR="00286314" w:rsidRPr="00461310" w:rsidRDefault="00286314" w:rsidP="00286314">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169574D6" w14:textId="2788398F" w:rsidR="00D21588" w:rsidRPr="00461310" w:rsidRDefault="00D21588" w:rsidP="009B390E">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2736A2" w:rsidRPr="00461310" w14:paraId="0896587E" w14:textId="77777777" w:rsidTr="002736A2">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35068B44"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Signature</w:t>
            </w:r>
          </w:p>
          <w:p w14:paraId="571981D3" w14:textId="77777777" w:rsidR="002736A2" w:rsidRPr="002736A2" w:rsidRDefault="002736A2" w:rsidP="004B2664">
            <w:pPr>
              <w:tabs>
                <w:tab w:val="left" w:pos="142"/>
              </w:tabs>
              <w:rPr>
                <w:rFonts w:asciiTheme="minorHAnsi" w:hAnsiTheme="minorHAnsi" w:cstheme="minorHAnsi"/>
                <w:b w:val="0"/>
                <w:bCs w:val="0"/>
                <w:snapToGrid w:val="0"/>
                <w:sz w:val="24"/>
                <w:szCs w:val="24"/>
                <w:lang w:eastAsia="en-US"/>
              </w:rPr>
            </w:pPr>
          </w:p>
        </w:tc>
      </w:tr>
      <w:tr w:rsidR="002736A2" w:rsidRPr="00461310" w14:paraId="0AFE3E6F" w14:textId="77777777" w:rsidTr="00273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0ACD8F47"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Date</w:t>
            </w: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Style w:val="PlainTable1"/>
        <w:tblW w:w="10396" w:type="dxa"/>
        <w:tblLayout w:type="fixed"/>
        <w:tblLook w:val="0020" w:firstRow="1" w:lastRow="0" w:firstColumn="0" w:lastColumn="0" w:noHBand="0" w:noVBand="0"/>
      </w:tblPr>
      <w:tblGrid>
        <w:gridCol w:w="10396"/>
      </w:tblGrid>
      <w:tr w:rsidR="00B114AB" w:rsidRPr="00461310" w14:paraId="03422C89" w14:textId="77777777" w:rsidTr="002736A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0C4D0EEC" w14:textId="18725D1E" w:rsidR="00B114AB" w:rsidRPr="009B140F" w:rsidRDefault="00B114AB" w:rsidP="009B140F">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382613" w:rsidRPr="00461310" w14:paraId="7CF5D3AF" w14:textId="77777777" w:rsidTr="00273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54912BCE" w14:textId="108A7C24"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Pr>
                <w:rFonts w:asciiTheme="minorHAnsi" w:hAnsiTheme="minorHAnsi" w:cstheme="minorHAnsi"/>
                <w:snapToGrid w:val="0"/>
                <w:sz w:val="24"/>
                <w:szCs w:val="24"/>
                <w:lang w:eastAsia="en-US"/>
              </w:rPr>
              <w:t xml:space="preserve">Data Protection Act 2018 and </w:t>
            </w:r>
            <w:r w:rsidRPr="009B140F">
              <w:rPr>
                <w:rFonts w:asciiTheme="minorHAnsi" w:hAnsiTheme="minorHAnsi" w:cstheme="minorHAnsi"/>
                <w:snapToGrid w:val="0"/>
                <w:sz w:val="24"/>
                <w:szCs w:val="24"/>
                <w:lang w:eastAsia="en-US"/>
              </w:rPr>
              <w:t>Gen</w:t>
            </w:r>
            <w:r w:rsidR="0018369E">
              <w:rPr>
                <w:rFonts w:asciiTheme="minorHAnsi" w:hAnsiTheme="minorHAnsi" w:cstheme="minorHAnsi"/>
                <w:snapToGrid w:val="0"/>
                <w:sz w:val="24"/>
                <w:szCs w:val="24"/>
                <w:lang w:eastAsia="en-US"/>
              </w:rPr>
              <w:t>eral Data Protection Regulation</w:t>
            </w:r>
            <w:r w:rsidRPr="009B140F">
              <w:rPr>
                <w:rFonts w:asciiTheme="minorHAnsi" w:hAnsiTheme="minorHAnsi" w:cstheme="minorHAnsi"/>
                <w:snapToGrid w:val="0"/>
                <w:sz w:val="24"/>
                <w:szCs w:val="24"/>
                <w:lang w:eastAsia="en-US"/>
              </w:rPr>
              <w:t xml:space="preserve"> (GDPR).</w:t>
            </w:r>
          </w:p>
          <w:p w14:paraId="604A4EE8"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1DC208A7" w14:textId="2BC93E2E"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37D2B780"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29D67242" w14:textId="77777777" w:rsidR="00286314" w:rsidRPr="00461310"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2736A2" w:rsidRPr="00461310" w14:paraId="7D8809AA" w14:textId="77777777" w:rsidTr="002736A2">
        <w:tblPrEx>
          <w:tblLook w:val="04A0" w:firstRow="1" w:lastRow="0" w:firstColumn="1" w:lastColumn="0" w:noHBand="0" w:noVBand="1"/>
        </w:tblPrEx>
        <w:trPr>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521BE49B"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Signature</w:t>
            </w:r>
          </w:p>
          <w:p w14:paraId="131DE933" w14:textId="77777777" w:rsidR="002736A2" w:rsidRPr="002736A2" w:rsidRDefault="002736A2" w:rsidP="004B2664">
            <w:pPr>
              <w:tabs>
                <w:tab w:val="left" w:pos="142"/>
              </w:tabs>
              <w:rPr>
                <w:rFonts w:asciiTheme="minorHAnsi" w:hAnsiTheme="minorHAnsi" w:cstheme="minorHAnsi"/>
                <w:b w:val="0"/>
                <w:bCs w:val="0"/>
                <w:snapToGrid w:val="0"/>
                <w:sz w:val="24"/>
                <w:szCs w:val="24"/>
                <w:lang w:eastAsia="en-US"/>
              </w:rPr>
            </w:pPr>
          </w:p>
        </w:tc>
      </w:tr>
      <w:tr w:rsidR="002736A2" w:rsidRPr="00461310" w14:paraId="609ED741" w14:textId="77777777" w:rsidTr="00273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396" w:type="dxa"/>
          </w:tcPr>
          <w:p w14:paraId="66E7AB2D" w14:textId="77777777" w:rsidR="002736A2" w:rsidRPr="002736A2" w:rsidRDefault="002736A2" w:rsidP="004B2664">
            <w:pPr>
              <w:tabs>
                <w:tab w:val="left" w:pos="142"/>
              </w:tabs>
              <w:ind w:left="1800" w:hanging="1800"/>
              <w:rPr>
                <w:rFonts w:asciiTheme="minorHAnsi" w:hAnsiTheme="minorHAnsi" w:cstheme="minorHAnsi"/>
                <w:b w:val="0"/>
                <w:bCs w:val="0"/>
                <w:snapToGrid w:val="0"/>
                <w:sz w:val="24"/>
                <w:szCs w:val="24"/>
                <w:lang w:eastAsia="en-US"/>
              </w:rPr>
            </w:pPr>
            <w:r w:rsidRPr="002736A2">
              <w:rPr>
                <w:rFonts w:asciiTheme="minorHAnsi" w:hAnsiTheme="minorHAnsi" w:cstheme="minorHAnsi"/>
                <w:b w:val="0"/>
                <w:bCs w:val="0"/>
                <w:snapToGrid w:val="0"/>
                <w:sz w:val="24"/>
                <w:szCs w:val="24"/>
                <w:lang w:eastAsia="en-US"/>
              </w:rPr>
              <w:t>Date</w:t>
            </w:r>
          </w:p>
        </w:tc>
      </w:tr>
    </w:tbl>
    <w:p w14:paraId="659C1528" w14:textId="0ED4155B" w:rsidR="00025316" w:rsidRDefault="00025316" w:rsidP="00B2057F">
      <w:pPr>
        <w:pStyle w:val="BodyText"/>
        <w:rPr>
          <w:rFonts w:asciiTheme="minorHAnsi" w:hAnsiTheme="minorHAnsi" w:cstheme="minorHAnsi"/>
          <w:color w:val="auto"/>
          <w:sz w:val="24"/>
          <w:szCs w:val="24"/>
        </w:rPr>
      </w:pPr>
    </w:p>
    <w:p w14:paraId="7944082A" w14:textId="77777777" w:rsidR="002736A2" w:rsidRPr="00461310" w:rsidRDefault="002736A2"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4CE59EBB" w:rsidR="00E72EC8" w:rsidRDefault="00E72EC8">
      <w:pPr>
        <w:pStyle w:val="BodyText"/>
        <w:rPr>
          <w:rFonts w:asciiTheme="minorHAnsi" w:hAnsiTheme="minorHAnsi" w:cstheme="minorHAnsi"/>
          <w:color w:val="auto"/>
          <w:sz w:val="24"/>
          <w:szCs w:val="24"/>
        </w:rPr>
      </w:pPr>
    </w:p>
    <w:p w14:paraId="64AF3663" w14:textId="349DB9FF" w:rsidR="007554A3" w:rsidRPr="002512EC" w:rsidRDefault="00065EFE" w:rsidP="00F844E8">
      <w:pPr>
        <w:pStyle w:val="topinfo"/>
      </w:pPr>
      <w:r w:rsidRPr="002512EC">
        <w:lastRenderedPageBreak/>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F844E8">
      <w:pPr>
        <w:pStyle w:val="topinfo"/>
      </w:pPr>
    </w:p>
    <w:tbl>
      <w:tblPr>
        <w:tblStyle w:val="PlainTable1"/>
        <w:tblW w:w="10396" w:type="dxa"/>
        <w:tblLook w:val="04A0" w:firstRow="1" w:lastRow="0" w:firstColumn="1" w:lastColumn="0" w:noHBand="0" w:noVBand="1"/>
      </w:tblPr>
      <w:tblGrid>
        <w:gridCol w:w="10396"/>
      </w:tblGrid>
      <w:tr w:rsidR="00D356B8" w:rsidRPr="00AF6C66" w14:paraId="0D3DD408"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Pre Appointment checks.</w:t>
            </w:r>
          </w:p>
        </w:tc>
      </w:tr>
      <w:tr w:rsidR="00D356B8" w:rsidRPr="00AF6C66" w14:paraId="0F6668C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F844E8">
      <w:pPr>
        <w:pStyle w:val="topinfo"/>
      </w:pPr>
    </w:p>
    <w:tbl>
      <w:tblPr>
        <w:tblStyle w:val="PlainTable1"/>
        <w:tblW w:w="10396" w:type="dxa"/>
        <w:tblLook w:val="04A0" w:firstRow="1" w:lastRow="0" w:firstColumn="1" w:lastColumn="0" w:noHBand="0" w:noVBand="1"/>
      </w:tblPr>
      <w:tblGrid>
        <w:gridCol w:w="10396"/>
      </w:tblGrid>
      <w:tr w:rsidR="00D356B8" w:rsidRPr="00AF6C66" w14:paraId="253AB615"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CE76C84" w14:textId="6C8C9F4E" w:rsidR="00D356B8" w:rsidRPr="00AF6C66" w:rsidRDefault="00AF6C66" w:rsidP="00286314">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p>
        </w:tc>
      </w:tr>
      <w:tr w:rsidR="00D356B8" w:rsidRPr="00AF6C66" w14:paraId="22822CD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5BD874E" w14:textId="77777777" w:rsidR="00AF6C66" w:rsidRPr="00AF6C66" w:rsidRDefault="00AF6C66" w:rsidP="00AF6C66">
            <w:pPr>
              <w:rPr>
                <w:rFonts w:cs="Arial"/>
                <w:sz w:val="22"/>
                <w:szCs w:val="22"/>
              </w:rPr>
            </w:pPr>
          </w:p>
          <w:p w14:paraId="14E6898F" w14:textId="62634107" w:rsidR="00354C8D" w:rsidRDefault="00354C8D" w:rsidP="00354C8D">
            <w:pPr>
              <w:rPr>
                <w:rFonts w:asciiTheme="minorHAnsi" w:hAnsiTheme="minorHAnsi" w:cstheme="minorHAnsi"/>
                <w:sz w:val="24"/>
                <w:szCs w:val="24"/>
              </w:rPr>
            </w:pPr>
            <w:r w:rsidRPr="0045471B">
              <w:rPr>
                <w:rFonts w:asciiTheme="minorHAnsi" w:hAnsiTheme="minorHAnsi" w:cstheme="minorHAnsi"/>
                <w:sz w:val="24"/>
                <w:szCs w:val="24"/>
              </w:rPr>
              <w:t>It is an offence to apply for this role if you are barred from engaging in regulated activity relevant to children</w:t>
            </w:r>
            <w:r w:rsidR="0045471B" w:rsidRPr="0045471B">
              <w:rPr>
                <w:rFonts w:asciiTheme="minorHAnsi" w:hAnsiTheme="minorHAnsi" w:cstheme="minorHAnsi"/>
                <w:sz w:val="24"/>
                <w:szCs w:val="24"/>
              </w:rPr>
              <w:t>.</w:t>
            </w:r>
            <w:r w:rsidRPr="00C7278C">
              <w:rPr>
                <w:rFonts w:asciiTheme="minorHAnsi" w:hAnsiTheme="minorHAnsi" w:cstheme="minorHAnsi"/>
                <w:sz w:val="24"/>
                <w:szCs w:val="24"/>
              </w:rPr>
              <w:t xml:space="preserve"> </w:t>
            </w:r>
          </w:p>
          <w:p w14:paraId="5A78B64E" w14:textId="77777777" w:rsidR="00354C8D" w:rsidRDefault="00354C8D" w:rsidP="00AF6C66">
            <w:pPr>
              <w:rPr>
                <w:rFonts w:asciiTheme="minorHAnsi" w:hAnsiTheme="minorHAnsi" w:cstheme="minorHAnsi"/>
                <w:sz w:val="24"/>
                <w:szCs w:val="24"/>
              </w:rPr>
            </w:pPr>
          </w:p>
          <w:p w14:paraId="051B1D58" w14:textId="6B37E5D3"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 xml:space="preserve">form and </w:t>
            </w:r>
            <w:proofErr w:type="gramStart"/>
            <w:r>
              <w:rPr>
                <w:rFonts w:asciiTheme="minorHAnsi" w:hAnsiTheme="minorHAnsi" w:cstheme="minorHAnsi"/>
                <w:sz w:val="24"/>
                <w:szCs w:val="24"/>
              </w:rPr>
              <w:t>taking into account</w:t>
            </w:r>
            <w:proofErr w:type="gramEnd"/>
            <w:r>
              <w:rPr>
                <w:rFonts w:asciiTheme="minorHAnsi" w:hAnsiTheme="minorHAnsi" w:cstheme="minorHAnsi"/>
                <w:sz w:val="24"/>
                <w:szCs w:val="24"/>
              </w:rPr>
              <w:t xml:space="preserve">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8DD666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2736A2" w:rsidP="0058340D">
            <w:pPr>
              <w:pStyle w:val="BodyText"/>
              <w:rPr>
                <w:rStyle w:val="Hyperlink"/>
                <w:rFonts w:asciiTheme="minorHAnsi" w:hAnsiTheme="minorHAnsi" w:cstheme="minorHAnsi"/>
                <w:sz w:val="24"/>
                <w:szCs w:val="24"/>
              </w:rPr>
            </w:pPr>
            <w:hyperlink r:id="rId10"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 xml:space="preserve">warnings, reprimands and youth cautions will no longer be automatically disclosed on a DBS </w:t>
            </w:r>
            <w:proofErr w:type="gramStart"/>
            <w:r w:rsidRPr="00457AFF">
              <w:rPr>
                <w:rFonts w:asciiTheme="minorHAnsi" w:hAnsiTheme="minorHAnsi" w:cstheme="minorHAnsi"/>
                <w:szCs w:val="24"/>
              </w:rPr>
              <w:t>certificate</w:t>
            </w:r>
            <w:proofErr w:type="gramEnd"/>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2736A2" w:rsidRPr="002736A2" w14:paraId="5050A2F5" w14:textId="77777777" w:rsidTr="004B266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5E48AA4" w14:textId="2B67E93B" w:rsidR="002736A2" w:rsidRPr="002736A2" w:rsidRDefault="002736A2" w:rsidP="002736A2">
            <w:pPr>
              <w:rPr>
                <w:rFonts w:asciiTheme="minorHAnsi" w:hAnsiTheme="minorHAnsi" w:cstheme="minorHAnsi"/>
                <w:sz w:val="24"/>
                <w:szCs w:val="24"/>
              </w:rPr>
            </w:pPr>
            <w:r w:rsidRPr="002736A2">
              <w:rPr>
                <w:rFonts w:asciiTheme="minorHAnsi" w:hAnsiTheme="minorHAnsi"/>
                <w:sz w:val="24"/>
              </w:rPr>
              <w:lastRenderedPageBreak/>
              <w:t xml:space="preserve">Prohibitions, </w:t>
            </w:r>
            <w:proofErr w:type="gramStart"/>
            <w:r w:rsidRPr="002736A2">
              <w:rPr>
                <w:rFonts w:asciiTheme="minorHAnsi" w:hAnsiTheme="minorHAnsi"/>
                <w:sz w:val="24"/>
              </w:rPr>
              <w:t>sanctions</w:t>
            </w:r>
            <w:proofErr w:type="gramEnd"/>
            <w:r w:rsidRPr="002736A2">
              <w:rPr>
                <w:rFonts w:asciiTheme="minorHAnsi" w:hAnsiTheme="minorHAnsi"/>
                <w:sz w:val="24"/>
              </w:rPr>
              <w:t xml:space="preserve"> and restrictions</w:t>
            </w:r>
            <w:r w:rsidRPr="002736A2">
              <w:rPr>
                <w:rFonts w:asciiTheme="minorHAnsi" w:hAnsiTheme="minorHAnsi" w:cstheme="minorHAnsi"/>
                <w:sz w:val="24"/>
                <w:szCs w:val="24"/>
              </w:rPr>
              <w:t xml:space="preserve"> </w:t>
            </w:r>
            <w:r w:rsidRPr="002736A2">
              <w:rPr>
                <w:rFonts w:asciiTheme="minorHAnsi" w:hAnsiTheme="minorHAnsi"/>
                <w:sz w:val="24"/>
              </w:rPr>
              <w:t>(Those employed to carry out teaching work)</w:t>
            </w:r>
          </w:p>
          <w:p w14:paraId="2BA75B0B" w14:textId="77777777" w:rsidR="002736A2" w:rsidRPr="002736A2" w:rsidRDefault="002736A2" w:rsidP="002736A2">
            <w:pPr>
              <w:rPr>
                <w:rFonts w:asciiTheme="minorHAnsi" w:hAnsiTheme="minorHAnsi" w:cstheme="minorHAnsi"/>
                <w:b w:val="0"/>
                <w:bCs w:val="0"/>
                <w:sz w:val="24"/>
                <w:szCs w:val="24"/>
              </w:rPr>
            </w:pPr>
            <w:r w:rsidRPr="002736A2">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4E5C87F1" w14:textId="77777777" w:rsidR="002736A2" w:rsidRPr="002736A2" w:rsidRDefault="002736A2" w:rsidP="002736A2">
            <w:pPr>
              <w:rPr>
                <w:rFonts w:asciiTheme="minorHAnsi" w:hAnsiTheme="minorHAnsi" w:cstheme="minorHAnsi"/>
                <w:sz w:val="24"/>
                <w:szCs w:val="24"/>
              </w:rPr>
            </w:pPr>
            <w:r w:rsidRPr="002736A2">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4ED80550" w14:textId="77777777" w:rsidR="002736A2" w:rsidRPr="002736A2" w:rsidRDefault="002736A2" w:rsidP="002736A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rPr>
            </w:pPr>
            <w:r w:rsidRPr="002736A2">
              <w:rPr>
                <w:rFonts w:asciiTheme="minorHAnsi" w:hAnsiTheme="minorHAnsi"/>
                <w:b w:val="0"/>
                <w:bCs w:val="0"/>
                <w:sz w:val="24"/>
              </w:rPr>
              <w:t xml:space="preserve">Yes     </w:t>
            </w:r>
            <w:sdt>
              <w:sdtPr>
                <w:rPr>
                  <w:rFonts w:asciiTheme="minorHAnsi" w:hAnsiTheme="minorHAnsi"/>
                  <w:b w:val="0"/>
                  <w:bCs w:val="0"/>
                  <w:sz w:val="24"/>
                </w:rPr>
                <w:id w:val="-880017511"/>
                <w14:checkbox>
                  <w14:checked w14:val="0"/>
                  <w14:checkedState w14:val="2612" w14:font="MS Gothic"/>
                  <w14:uncheckedState w14:val="2610" w14:font="MS Gothic"/>
                </w14:checkbox>
              </w:sdtPr>
              <w:sdtContent>
                <w:r w:rsidRPr="002736A2">
                  <w:rPr>
                    <w:rFonts w:asciiTheme="minorHAnsi" w:eastAsia="MS Gothic" w:hAnsiTheme="minorHAnsi" w:hint="eastAsia"/>
                    <w:b w:val="0"/>
                    <w:bCs w:val="0"/>
                    <w:sz w:val="24"/>
                  </w:rPr>
                  <w:t>☐</w:t>
                </w:r>
              </w:sdtContent>
            </w:sdt>
            <w:r w:rsidRPr="002736A2">
              <w:rPr>
                <w:rFonts w:asciiTheme="minorHAnsi" w:hAnsiTheme="minorHAnsi"/>
                <w:b w:val="0"/>
                <w:bCs w:val="0"/>
                <w:sz w:val="24"/>
              </w:rPr>
              <w:t xml:space="preserve">        No     </w:t>
            </w:r>
            <w:sdt>
              <w:sdtPr>
                <w:rPr>
                  <w:rFonts w:asciiTheme="minorHAnsi" w:hAnsiTheme="minorHAnsi"/>
                  <w:b w:val="0"/>
                  <w:bCs w:val="0"/>
                  <w:sz w:val="24"/>
                </w:rPr>
                <w:id w:val="-459812994"/>
                <w14:checkbox>
                  <w14:checked w14:val="0"/>
                  <w14:checkedState w14:val="2612" w14:font="MS Gothic"/>
                  <w14:uncheckedState w14:val="2610" w14:font="MS Gothic"/>
                </w14:checkbox>
              </w:sdtPr>
              <w:sdtContent>
                <w:r w:rsidRPr="002736A2">
                  <w:rPr>
                    <w:rFonts w:asciiTheme="minorHAnsi" w:eastAsia="MS Gothic" w:hAnsiTheme="minorHAnsi" w:hint="eastAsia"/>
                    <w:b w:val="0"/>
                    <w:bCs w:val="0"/>
                    <w:sz w:val="24"/>
                  </w:rPr>
                  <w:t>☐</w:t>
                </w:r>
              </w:sdtContent>
            </w:sdt>
          </w:p>
        </w:tc>
      </w:tr>
    </w:tbl>
    <w:p w14:paraId="2780A90B" w14:textId="77777777" w:rsidR="00973A30" w:rsidRDefault="00973A30" w:rsidP="007554A3">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973A30" w:rsidRPr="009E7043" w14:paraId="116D3CA9" w14:textId="77777777" w:rsidTr="001411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55D2C21A" w14:textId="2D2CD209" w:rsidR="00973A30" w:rsidRPr="0091198C" w:rsidRDefault="0091198C" w:rsidP="00412530">
            <w:pPr>
              <w:pStyle w:val="BodyText"/>
              <w:rPr>
                <w:rFonts w:asciiTheme="minorHAnsi" w:hAnsiTheme="minorHAnsi"/>
                <w:b w:val="0"/>
                <w:color w:val="auto"/>
                <w:sz w:val="24"/>
              </w:rPr>
            </w:pPr>
            <w:r w:rsidRPr="0091198C">
              <w:rPr>
                <w:rFonts w:asciiTheme="minorHAnsi" w:hAnsiTheme="minorHAnsi" w:cs="Arial"/>
                <w:sz w:val="24"/>
                <w:szCs w:val="24"/>
              </w:rPr>
              <w:t>Disqualification under the Childcare Act</w:t>
            </w:r>
          </w:p>
        </w:tc>
      </w:tr>
      <w:tr w:rsidR="00973A30" w:rsidRPr="009E7043" w14:paraId="1C724DE7" w14:textId="77777777" w:rsidTr="001411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Style w:val="PlainTable1"/>
        <w:tblW w:w="10396" w:type="dxa"/>
        <w:tblLook w:val="04A0" w:firstRow="1" w:lastRow="0" w:firstColumn="1" w:lastColumn="0" w:noHBand="0" w:noVBand="1"/>
      </w:tblPr>
      <w:tblGrid>
        <w:gridCol w:w="10396"/>
      </w:tblGrid>
      <w:tr w:rsidR="00973A30" w:rsidRPr="002512EC" w14:paraId="0985A48F"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sz w:val="24"/>
                <w:szCs w:val="24"/>
              </w:rPr>
              <w:t>Rig</w:t>
            </w:r>
            <w:r w:rsidR="002B4CDB">
              <w:rPr>
                <w:rFonts w:asciiTheme="minorHAnsi" w:hAnsiTheme="minorHAnsi" w:cstheme="minorHAnsi"/>
                <w:sz w:val="24"/>
                <w:szCs w:val="24"/>
              </w:rPr>
              <w:t>ht to Work and Verifying Identit</w:t>
            </w:r>
            <w:r w:rsidRPr="002512EC">
              <w:rPr>
                <w:rFonts w:asciiTheme="minorHAnsi" w:hAnsiTheme="minorHAnsi" w:cstheme="minorHAnsi"/>
                <w:sz w:val="24"/>
                <w:szCs w:val="24"/>
              </w:rPr>
              <w:t>y</w:t>
            </w:r>
          </w:p>
        </w:tc>
      </w:tr>
      <w:tr w:rsidR="00973A30" w:rsidRPr="002512EC" w14:paraId="29F9B53D"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bl>
    <w:p w14:paraId="06FFF59A" w14:textId="7C84322A" w:rsidR="00973A30" w:rsidRDefault="00973A30" w:rsidP="007554A3">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BA66C7" w:rsidRPr="00AF6C66" w14:paraId="7C111626"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8ACE66F" w14:textId="5BF4FBC6" w:rsidR="00BA66C7" w:rsidRPr="00AF6C66" w:rsidRDefault="00BA66C7" w:rsidP="000F2007">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BA66C7" w:rsidRPr="00AF6C66" w14:paraId="746E0F0C"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68BAA3D" w14:textId="77777777" w:rsidR="00BA66C7" w:rsidRPr="00AF6C66" w:rsidRDefault="00BA66C7" w:rsidP="000F2007">
            <w:pPr>
              <w:rPr>
                <w:rFonts w:cs="Arial"/>
                <w:sz w:val="22"/>
                <w:szCs w:val="22"/>
              </w:rPr>
            </w:pPr>
          </w:p>
          <w:p w14:paraId="13D749B5" w14:textId="7E275F7A" w:rsidR="00BA66C7" w:rsidRPr="00F844E8" w:rsidRDefault="00BA66C7" w:rsidP="00F844E8">
            <w:pPr>
              <w:pStyle w:val="topinfo"/>
            </w:pPr>
            <w:r w:rsidRPr="00F844E8">
              <w:t>I</w:t>
            </w:r>
            <w:r w:rsidR="00973A30" w:rsidRPr="00F844E8">
              <w:t>f you are invited to interview y</w:t>
            </w:r>
            <w:r w:rsidRPr="00F844E8">
              <w:t>ou will be asked to detail and give reasons for any gaps in employment.</w:t>
            </w:r>
          </w:p>
          <w:p w14:paraId="4FE73877" w14:textId="290ECE45" w:rsidR="00BA66C7" w:rsidRPr="00AF6C66" w:rsidRDefault="00BA66C7" w:rsidP="00BA66C7">
            <w:pPr>
              <w:pStyle w:val="BodyText"/>
              <w:rPr>
                <w:rFonts w:asciiTheme="minorHAnsi" w:hAnsiTheme="minorHAnsi" w:cstheme="minorHAnsi"/>
                <w:color w:val="auto"/>
                <w:sz w:val="24"/>
                <w:szCs w:val="24"/>
              </w:rPr>
            </w:pPr>
          </w:p>
        </w:tc>
      </w:tr>
    </w:tbl>
    <w:p w14:paraId="412C91CC" w14:textId="77777777" w:rsidR="00C30374" w:rsidRDefault="00C30374" w:rsidP="007554A3">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BA66C7" w:rsidRPr="00AF6C66" w14:paraId="573A26E7"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62A7E3F" w14:textId="426F4AAA" w:rsidR="00BA66C7" w:rsidRPr="007977A1" w:rsidRDefault="00681D8B" w:rsidP="000F2007">
            <w:pPr>
              <w:pStyle w:val="BodyText"/>
              <w:rPr>
                <w:rFonts w:asciiTheme="minorHAnsi" w:hAnsiTheme="minorHAnsi" w:cstheme="minorHAnsi"/>
                <w:b w:val="0"/>
                <w:color w:val="auto"/>
                <w:sz w:val="24"/>
                <w:szCs w:val="24"/>
              </w:rPr>
            </w:pPr>
            <w:r w:rsidRPr="00784464">
              <w:rPr>
                <w:rFonts w:asciiTheme="minorHAnsi" w:hAnsiTheme="minorHAnsi" w:cstheme="minorHAnsi"/>
                <w:sz w:val="24"/>
                <w:szCs w:val="24"/>
              </w:rPr>
              <w:t>Skilled Worker Visa</w:t>
            </w:r>
          </w:p>
        </w:tc>
      </w:tr>
      <w:tr w:rsidR="00BA66C7" w:rsidRPr="00AF6C66" w14:paraId="4501E1B7"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Style w:val="PlainTable1"/>
        <w:tblW w:w="10490" w:type="dxa"/>
        <w:tblLayout w:type="fixed"/>
        <w:tblLook w:val="0020" w:firstRow="1" w:lastRow="0" w:firstColumn="0" w:lastColumn="0" w:noHBand="0" w:noVBand="0"/>
      </w:tblPr>
      <w:tblGrid>
        <w:gridCol w:w="10490"/>
      </w:tblGrid>
      <w:tr w:rsidR="00065EFE" w:rsidRPr="008C285C" w14:paraId="2CAA32CD"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3028EA1D" w14:textId="77777777" w:rsidR="00065EFE" w:rsidRPr="00D66B1A" w:rsidRDefault="00065EFE" w:rsidP="000F2007">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065EFE" w:rsidRPr="008C285C" w14:paraId="77FBDC8B"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Style w:val="PlainTable1"/>
        <w:tblW w:w="10396" w:type="dxa"/>
        <w:tblLook w:val="04A0" w:firstRow="1" w:lastRow="0" w:firstColumn="1" w:lastColumn="0" w:noHBand="0" w:noVBand="1"/>
      </w:tblPr>
      <w:tblGrid>
        <w:gridCol w:w="10396"/>
      </w:tblGrid>
      <w:tr w:rsidR="00973A30" w:rsidRPr="000D141A" w14:paraId="7588CD56"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5785CB2" w14:textId="77777777" w:rsidR="00973A30" w:rsidRPr="009B390E" w:rsidRDefault="00973A30" w:rsidP="00412530">
            <w:pPr>
              <w:pStyle w:val="BodyText"/>
              <w:rPr>
                <w:rFonts w:asciiTheme="minorHAnsi" w:hAnsiTheme="minorHAnsi" w:cstheme="minorHAnsi"/>
                <w:b w:val="0"/>
                <w:sz w:val="24"/>
                <w:szCs w:val="24"/>
              </w:rPr>
            </w:pPr>
            <w:r w:rsidRPr="009B390E">
              <w:rPr>
                <w:rFonts w:asciiTheme="minorHAnsi" w:hAnsiTheme="minorHAnsi" w:cstheme="minorHAnsi"/>
                <w:sz w:val="24"/>
                <w:szCs w:val="24"/>
              </w:rPr>
              <w:t xml:space="preserve">Equality Act 2010 </w:t>
            </w:r>
          </w:p>
        </w:tc>
      </w:tr>
      <w:tr w:rsidR="00973A30" w:rsidRPr="000D141A" w14:paraId="5C3FBDC6"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3EFFF307" w:rsidR="008C4615" w:rsidRDefault="008C4615"/>
    <w:p w14:paraId="7C1B316D" w14:textId="77777777" w:rsidR="00F844E8" w:rsidRDefault="00F844E8"/>
    <w:p w14:paraId="665EEB63" w14:textId="77777777" w:rsidR="008C4615" w:rsidRDefault="008C4615"/>
    <w:tbl>
      <w:tblPr>
        <w:tblStyle w:val="PlainTable1"/>
        <w:tblW w:w="10396" w:type="dxa"/>
        <w:tblLook w:val="04A0" w:firstRow="1" w:lastRow="0" w:firstColumn="1" w:lastColumn="0" w:noHBand="0" w:noVBand="1"/>
      </w:tblPr>
      <w:tblGrid>
        <w:gridCol w:w="10396"/>
      </w:tblGrid>
      <w:tr w:rsidR="00973A30" w:rsidRPr="00461310" w14:paraId="765259E4"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C619307" w14:textId="781FDC74" w:rsidR="00973A30" w:rsidRPr="00461310" w:rsidRDefault="00286314" w:rsidP="00412530">
            <w:pPr>
              <w:pStyle w:val="BodyText"/>
              <w:tabs>
                <w:tab w:val="left" w:pos="3119"/>
              </w:tabs>
              <w:rPr>
                <w:rFonts w:asciiTheme="minorHAnsi" w:hAnsiTheme="minorHAnsi" w:cstheme="minorHAnsi"/>
                <w:b w:val="0"/>
                <w:color w:val="auto"/>
                <w:sz w:val="24"/>
                <w:szCs w:val="24"/>
              </w:rPr>
            </w:pPr>
            <w:r>
              <w:rPr>
                <w:rFonts w:asciiTheme="minorHAnsi" w:hAnsiTheme="minorHAnsi" w:cstheme="minorHAnsi"/>
                <w:color w:val="auto"/>
                <w:sz w:val="24"/>
                <w:szCs w:val="24"/>
              </w:rPr>
              <w:t>Code of Conduct</w:t>
            </w:r>
          </w:p>
        </w:tc>
      </w:tr>
      <w:tr w:rsidR="00973A30" w:rsidRPr="00461310" w14:paraId="2BB372A0" w14:textId="77777777" w:rsidTr="0014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04F84D3" w14:textId="77777777" w:rsidR="00973A30" w:rsidRPr="00461310" w:rsidRDefault="00973A30" w:rsidP="00412530">
            <w:pPr>
              <w:pStyle w:val="BodyText"/>
              <w:tabs>
                <w:tab w:val="left" w:pos="3119"/>
              </w:tabs>
              <w:rPr>
                <w:rFonts w:asciiTheme="minorHAnsi" w:hAnsiTheme="minorHAnsi" w:cstheme="minorHAnsi"/>
                <w:b w:val="0"/>
                <w:color w:val="auto"/>
                <w:sz w:val="24"/>
                <w:szCs w:val="24"/>
              </w:rPr>
            </w:pPr>
          </w:p>
          <w:p w14:paraId="739AC6A4" w14:textId="709720E9"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ent with the School</w:t>
            </w:r>
            <w:r w:rsidR="0045471B">
              <w:rPr>
                <w:rFonts w:asciiTheme="minorHAnsi" w:hAnsiTheme="minorHAnsi" w:cstheme="minorHAnsi"/>
                <w:sz w:val="24"/>
                <w:szCs w:val="24"/>
              </w:rPr>
              <w:t>,</w:t>
            </w:r>
            <w:r>
              <w:rPr>
                <w:rFonts w:asciiTheme="minorHAnsi" w:hAnsiTheme="minorHAnsi" w:cstheme="minorHAnsi"/>
                <w:sz w:val="24"/>
                <w:szCs w:val="24"/>
              </w:rPr>
              <w:t xml:space="preserve">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val="0"/>
                <w:snapToGrid w:val="0"/>
                <w:sz w:val="24"/>
                <w:szCs w:val="24"/>
                <w:lang w:eastAsia="en-US"/>
              </w:rPr>
            </w:pPr>
          </w:p>
        </w:tc>
      </w:tr>
    </w:tbl>
    <w:p w14:paraId="65C1C7DA" w14:textId="2964F13C" w:rsidR="00973A30" w:rsidRDefault="00973A30"/>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W w:w="0" w:type="auto"/>
        <w:tblLook w:val="04A0" w:firstRow="1" w:lastRow="0" w:firstColumn="1" w:lastColumn="0" w:noHBand="0" w:noVBand="1"/>
      </w:tblPr>
      <w:tblGrid>
        <w:gridCol w:w="10340"/>
      </w:tblGrid>
      <w:tr w:rsidR="002736A2" w:rsidRPr="002736A2" w14:paraId="16E84C0A" w14:textId="77777777" w:rsidTr="004B2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27ED64F6"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p>
          <w:p w14:paraId="5946EEBB"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14:paraId="11417313"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p>
        </w:tc>
      </w:tr>
      <w:tr w:rsidR="002736A2" w:rsidRPr="002736A2" w14:paraId="4B96F0A0" w14:textId="77777777" w:rsidTr="004B266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68B9CE95"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Signature   </w:t>
            </w:r>
          </w:p>
          <w:p w14:paraId="3B3717C0"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 xml:space="preserve"> </w:t>
            </w:r>
          </w:p>
        </w:tc>
      </w:tr>
      <w:tr w:rsidR="002736A2" w:rsidRPr="002736A2" w14:paraId="4574C4F9" w14:textId="77777777" w:rsidTr="004B2664">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7899F5B9" w14:textId="77777777" w:rsidR="002736A2" w:rsidRPr="002736A2" w:rsidRDefault="002736A2" w:rsidP="002736A2">
            <w:pPr>
              <w:tabs>
                <w:tab w:val="left" w:pos="1080"/>
                <w:tab w:val="left" w:pos="2880"/>
                <w:tab w:val="left" w:pos="3600"/>
              </w:tabs>
              <w:rPr>
                <w:rFonts w:asciiTheme="minorHAnsi" w:hAnsiTheme="minorHAnsi" w:cstheme="minorHAnsi"/>
                <w:iCs/>
                <w:color w:val="000000"/>
                <w:sz w:val="24"/>
                <w:szCs w:val="24"/>
              </w:rPr>
            </w:pPr>
            <w:r w:rsidRPr="002736A2">
              <w:rPr>
                <w:rFonts w:asciiTheme="minorHAnsi" w:hAnsiTheme="minorHAnsi" w:cstheme="minorHAnsi"/>
                <w:iCs/>
                <w:color w:val="000000"/>
                <w:sz w:val="24"/>
                <w:szCs w:val="24"/>
              </w:rPr>
              <w:t>Date</w:t>
            </w:r>
          </w:p>
        </w:tc>
      </w:tr>
    </w:tbl>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065EFE" w:rsidRPr="00461310" w14:paraId="7290636C" w14:textId="77777777" w:rsidTr="0014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C721D8F" w14:textId="77777777" w:rsidR="00065EFE" w:rsidRPr="00461310" w:rsidRDefault="00065EFE" w:rsidP="00065EFE">
            <w:pPr>
              <w:pStyle w:val="BodyText"/>
              <w:rPr>
                <w:rFonts w:asciiTheme="minorHAnsi" w:hAnsiTheme="minorHAnsi" w:cstheme="minorHAnsi"/>
                <w:b w:val="0"/>
                <w:i/>
                <w:color w:val="auto"/>
                <w:sz w:val="24"/>
                <w:szCs w:val="24"/>
              </w:rPr>
            </w:pPr>
          </w:p>
          <w:p w14:paraId="075917F8" w14:textId="4574B387" w:rsidR="00973A30" w:rsidRPr="00461310" w:rsidRDefault="00065EFE" w:rsidP="00065EFE">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0CE38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080BDC2"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5FC728E"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0C3691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3A4218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A60C8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3B9FD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0AEB0"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EA61D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8B84F04"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1BC4B75"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A79CD9"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C39066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2B7618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5562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366F56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E14516"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024409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9CE0A4F"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F4345B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D39F0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6DE9BC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2494D1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38F203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4F8E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B349BB"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B357942"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B4BF737"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4CCF8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215F86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5CF30C6"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F46301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F0A810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56A484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DC838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F54676" w:rsidRPr="003104C7" w14:paraId="01522E20"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1F830B38" w14:textId="13B228C7" w:rsidR="00F54676" w:rsidRPr="003104C7" w:rsidRDefault="00F54676" w:rsidP="003104C7">
            <w:pPr>
              <w:pStyle w:val="Heading1"/>
              <w:ind w:right="-514"/>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F54676" w:rsidRPr="003104C7" w14:paraId="3DE4DE1D"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1FA1C6E8" w14:textId="60AE71DB"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2303666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 xml:space="preserve">If you </w:t>
            </w:r>
            <w:r w:rsidR="00F844E8">
              <w:rPr>
                <w:rFonts w:asciiTheme="minorHAnsi" w:hAnsiTheme="minorHAnsi" w:cstheme="minorHAnsi"/>
                <w:sz w:val="24"/>
                <w:szCs w:val="24"/>
              </w:rPr>
              <w:t xml:space="preserve">require a </w:t>
            </w:r>
            <w:r w:rsidRPr="003104C7">
              <w:rPr>
                <w:rFonts w:asciiTheme="minorHAnsi" w:hAnsiTheme="minorHAnsi" w:cstheme="minorHAnsi"/>
                <w:sz w:val="24"/>
                <w:szCs w:val="24"/>
              </w:rPr>
              <w:t>reasonable adjustment</w:t>
            </w:r>
            <w:r w:rsidR="00F844E8">
              <w:rPr>
                <w:rFonts w:asciiTheme="minorHAnsi" w:hAnsiTheme="minorHAnsi" w:cstheme="minorHAnsi"/>
                <w:sz w:val="24"/>
                <w:szCs w:val="24"/>
              </w:rPr>
              <w:t xml:space="preserve"> under the Equality Act 2010</w:t>
            </w:r>
            <w:r w:rsidR="00F844E8" w:rsidRPr="003104C7">
              <w:rPr>
                <w:rFonts w:asciiTheme="minorHAnsi" w:hAnsiTheme="minorHAnsi" w:cstheme="minorHAnsi"/>
                <w:sz w:val="24"/>
                <w:szCs w:val="24"/>
              </w:rPr>
              <w:t xml:space="preserve"> </w:t>
            </w:r>
            <w:r w:rsidRPr="003104C7">
              <w:rPr>
                <w:rFonts w:asciiTheme="minorHAnsi" w:hAnsiTheme="minorHAnsi" w:cstheme="minorHAnsi"/>
                <w:sz w:val="24"/>
                <w:szCs w:val="24"/>
              </w:rPr>
              <w:t>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2227"/>
        <w:gridCol w:w="8221"/>
      </w:tblGrid>
      <w:tr w:rsidR="00286314" w:rsidRPr="003104C7" w14:paraId="52A4AC74" w14:textId="77777777" w:rsidTr="001411B1">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227" w:type="dxa"/>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tcPr>
          <w:p w14:paraId="5A463679" w14:textId="3D17D32D" w:rsidR="00286314" w:rsidRPr="003104C7" w:rsidRDefault="00286314" w:rsidP="00286314">
            <w:pPr>
              <w:pStyle w:val="BodyText"/>
              <w:spacing w:before="20" w:after="20"/>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D873FB" w:rsidRPr="003104C7" w14:paraId="1FF2F594"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3C1C2CE4" w14:textId="3DB59F81" w:rsidR="00D873FB" w:rsidRPr="003104C7" w:rsidRDefault="00D873FB" w:rsidP="00D873F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D873FB" w:rsidRPr="003104C7" w14:paraId="7652D12D"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1411B1">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1411B1">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1411B1">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D873FB" w:rsidRPr="003104C7" w14:paraId="04110817" w14:textId="77777777" w:rsidTr="001411B1">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6B4E063" w14:textId="1BAF8D32" w:rsidR="00D873FB" w:rsidRPr="003104C7" w:rsidRDefault="00D873FB" w:rsidP="00D873F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D873FB" w:rsidRPr="003104C7" w14:paraId="44C0174B" w14:textId="77777777" w:rsidTr="001411B1">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56C1165B" w:rsidR="00E94527" w:rsidRDefault="00D873FB" w:rsidP="00F844E8">
      <w:pPr>
        <w:pStyle w:val="topinfo"/>
      </w:pPr>
      <w:r w:rsidRPr="003104C7">
        <w:t>The information contained may be anonymised</w:t>
      </w:r>
      <w:r w:rsidR="003104C7" w:rsidRPr="003104C7">
        <w:t xml:space="preserve"> and summarised with other data</w:t>
      </w:r>
      <w:r w:rsidRPr="003104C7">
        <w:t xml:space="preserve"> for the purposes of analysis or reporting.</w:t>
      </w:r>
      <w:r w:rsidR="00852CEA">
        <w:t xml:space="preserve"> </w:t>
      </w:r>
      <w:r w:rsidRPr="003104C7">
        <w:t>If you are unsuccessful in your application this form will be destroyed in line with the retention policy of the school</w:t>
      </w:r>
      <w:r w:rsidR="003104C7" w:rsidRPr="003104C7">
        <w:t xml:space="preserve">. </w:t>
      </w:r>
    </w:p>
    <w:p w14:paraId="6946A5A0" w14:textId="77777777" w:rsidR="00286314" w:rsidRDefault="00286314" w:rsidP="00F844E8">
      <w:pPr>
        <w:pStyle w:val="topinfo"/>
      </w:pPr>
    </w:p>
    <w:p w14:paraId="564CEB40" w14:textId="77777777" w:rsidR="00286314" w:rsidRDefault="00286314" w:rsidP="00F844E8">
      <w:pPr>
        <w:pStyle w:val="topinfo"/>
      </w:pPr>
    </w:p>
    <w:p w14:paraId="5FE9E751" w14:textId="0431DB1F" w:rsidR="00286314" w:rsidRDefault="00286314" w:rsidP="00F844E8">
      <w:pPr>
        <w:pStyle w:val="topinfo"/>
      </w:pPr>
    </w:p>
    <w:p w14:paraId="07AFE784" w14:textId="77777777" w:rsidR="00381C57" w:rsidRDefault="00381C57" w:rsidP="00F844E8">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F844E8">
      <w:pPr>
        <w:pStyle w:val="topinfo"/>
      </w:pPr>
    </w:p>
    <w:p w14:paraId="75AE62E7" w14:textId="77777777" w:rsidR="00286314" w:rsidRDefault="00286314" w:rsidP="00F844E8">
      <w:pPr>
        <w:pStyle w:val="topinfo"/>
      </w:pPr>
    </w:p>
    <w:p w14:paraId="3E153EDE" w14:textId="77777777" w:rsidR="00286314" w:rsidRDefault="00286314" w:rsidP="00F844E8">
      <w:pPr>
        <w:pStyle w:val="topinfo"/>
      </w:pPr>
    </w:p>
    <w:p w14:paraId="50198EE8" w14:textId="77777777" w:rsidR="00286314" w:rsidRDefault="00286314" w:rsidP="00F844E8">
      <w:pPr>
        <w:pStyle w:val="topinfo"/>
      </w:pPr>
    </w:p>
    <w:p w14:paraId="7F8C4653" w14:textId="77777777" w:rsidR="00286314" w:rsidRDefault="00286314" w:rsidP="00F844E8">
      <w:pPr>
        <w:pStyle w:val="topinfo"/>
      </w:pPr>
    </w:p>
    <w:p w14:paraId="4372DB82" w14:textId="77777777" w:rsidR="00286314" w:rsidRDefault="00286314" w:rsidP="00F844E8">
      <w:pPr>
        <w:pStyle w:val="topinfo"/>
      </w:pPr>
    </w:p>
    <w:p w14:paraId="285BDFB9" w14:textId="77777777" w:rsidR="00286314" w:rsidRDefault="00286314" w:rsidP="00F844E8">
      <w:pPr>
        <w:pStyle w:val="topinfo"/>
      </w:pPr>
    </w:p>
    <w:p w14:paraId="67A27959" w14:textId="77777777" w:rsidR="00286314" w:rsidRDefault="00286314" w:rsidP="00F844E8">
      <w:pPr>
        <w:pStyle w:val="topinfo"/>
      </w:pPr>
    </w:p>
    <w:p w14:paraId="5F162D90" w14:textId="77777777" w:rsidR="00286314" w:rsidRDefault="00286314" w:rsidP="00F844E8">
      <w:pPr>
        <w:pStyle w:val="topinfo"/>
      </w:pPr>
    </w:p>
    <w:p w14:paraId="70DECC2B" w14:textId="77777777" w:rsidR="00286314" w:rsidRDefault="00286314" w:rsidP="00F844E8">
      <w:pPr>
        <w:pStyle w:val="topinfo"/>
      </w:pPr>
    </w:p>
    <w:p w14:paraId="2E4B8C2D" w14:textId="77777777" w:rsidR="00286314" w:rsidRDefault="00286314" w:rsidP="00F844E8">
      <w:pPr>
        <w:pStyle w:val="topinfo"/>
      </w:pPr>
    </w:p>
    <w:p w14:paraId="234D6C3F" w14:textId="77777777" w:rsidR="00286314" w:rsidRDefault="00286314" w:rsidP="00F844E8">
      <w:pPr>
        <w:pStyle w:val="topinfo"/>
      </w:pPr>
    </w:p>
    <w:p w14:paraId="6C3E74D1" w14:textId="77777777" w:rsidR="00286314" w:rsidRDefault="00286314" w:rsidP="00F844E8">
      <w:pPr>
        <w:pStyle w:val="topinfo"/>
      </w:pPr>
    </w:p>
    <w:p w14:paraId="33145E27" w14:textId="77777777" w:rsidR="00286314" w:rsidRDefault="00286314" w:rsidP="00F844E8">
      <w:pPr>
        <w:pStyle w:val="topinfo"/>
      </w:pPr>
    </w:p>
    <w:p w14:paraId="2F6CCB1F" w14:textId="77777777" w:rsidR="00286314" w:rsidRDefault="00286314" w:rsidP="00F844E8">
      <w:pPr>
        <w:pStyle w:val="topinfo"/>
      </w:pPr>
    </w:p>
    <w:p w14:paraId="7BB92CA4" w14:textId="77777777" w:rsidR="00286314" w:rsidRDefault="00286314" w:rsidP="00F844E8">
      <w:pPr>
        <w:pStyle w:val="topinfo"/>
      </w:pPr>
    </w:p>
    <w:p w14:paraId="09F27B41" w14:textId="77777777" w:rsidR="00286314" w:rsidRDefault="00286314" w:rsidP="00F844E8">
      <w:pPr>
        <w:pStyle w:val="topinfo"/>
      </w:pPr>
    </w:p>
    <w:p w14:paraId="366F20D7" w14:textId="77777777" w:rsidR="00286314" w:rsidRDefault="00286314" w:rsidP="00F844E8">
      <w:pPr>
        <w:pStyle w:val="topinfo"/>
      </w:pPr>
    </w:p>
    <w:p w14:paraId="604BA2BB" w14:textId="77777777" w:rsidR="00286314" w:rsidRDefault="00286314" w:rsidP="00F844E8">
      <w:pPr>
        <w:pStyle w:val="topinfo"/>
      </w:pPr>
    </w:p>
    <w:p w14:paraId="50AEDCD7" w14:textId="77777777" w:rsidR="00286314" w:rsidRDefault="00286314" w:rsidP="00F844E8">
      <w:pPr>
        <w:pStyle w:val="topinfo"/>
      </w:pPr>
    </w:p>
    <w:p w14:paraId="5F5AF613" w14:textId="77777777" w:rsidR="00286314" w:rsidRDefault="00286314" w:rsidP="00F844E8">
      <w:pPr>
        <w:pStyle w:val="topinfo"/>
      </w:pPr>
    </w:p>
    <w:p w14:paraId="3F9F2C2A" w14:textId="77777777" w:rsidR="00286314" w:rsidRDefault="00286314" w:rsidP="00F844E8">
      <w:pPr>
        <w:pStyle w:val="topinfo"/>
      </w:pPr>
    </w:p>
    <w:p w14:paraId="586E2B5C" w14:textId="77777777" w:rsidR="00286314" w:rsidRDefault="00286314" w:rsidP="00F844E8">
      <w:pPr>
        <w:pStyle w:val="topinfo"/>
      </w:pPr>
    </w:p>
    <w:p w14:paraId="15825C0A" w14:textId="77777777" w:rsidR="00286314" w:rsidRDefault="00286314" w:rsidP="00F844E8">
      <w:pPr>
        <w:pStyle w:val="topinfo"/>
      </w:pPr>
    </w:p>
    <w:p w14:paraId="4511A986" w14:textId="77777777" w:rsidR="00286314" w:rsidRDefault="00286314" w:rsidP="00F844E8">
      <w:pPr>
        <w:pStyle w:val="topinfo"/>
      </w:pPr>
    </w:p>
    <w:p w14:paraId="51A154DE" w14:textId="77777777" w:rsidR="00286314" w:rsidRDefault="00286314" w:rsidP="00F844E8">
      <w:pPr>
        <w:pStyle w:val="topinfo"/>
      </w:pPr>
    </w:p>
    <w:p w14:paraId="3541A4A9" w14:textId="77777777" w:rsidR="00286314" w:rsidRDefault="00286314" w:rsidP="00F844E8">
      <w:pPr>
        <w:pStyle w:val="topinfo"/>
      </w:pPr>
    </w:p>
    <w:p w14:paraId="3256C355" w14:textId="77777777" w:rsidR="00286314" w:rsidRDefault="00286314" w:rsidP="00F844E8">
      <w:pPr>
        <w:pStyle w:val="topinfo"/>
      </w:pPr>
    </w:p>
    <w:p w14:paraId="459068D9" w14:textId="77777777" w:rsidR="00286314" w:rsidRDefault="00286314" w:rsidP="00F844E8">
      <w:pPr>
        <w:pStyle w:val="topinfo"/>
      </w:pPr>
    </w:p>
    <w:p w14:paraId="501325EC" w14:textId="77777777" w:rsidR="00286314" w:rsidRDefault="00286314" w:rsidP="00F844E8">
      <w:pPr>
        <w:pStyle w:val="topinfo"/>
      </w:pPr>
    </w:p>
    <w:p w14:paraId="09A2A774" w14:textId="77777777" w:rsidR="00286314" w:rsidRDefault="00286314" w:rsidP="00F844E8">
      <w:pPr>
        <w:pStyle w:val="topinfo"/>
      </w:pPr>
    </w:p>
    <w:p w14:paraId="3FFEC304" w14:textId="77777777" w:rsidR="00286314" w:rsidRDefault="00286314" w:rsidP="00F844E8">
      <w:pPr>
        <w:pStyle w:val="topinfo"/>
      </w:pPr>
    </w:p>
    <w:p w14:paraId="2B8C3AEF" w14:textId="77777777" w:rsidR="00286314" w:rsidRDefault="00286314" w:rsidP="00F844E8">
      <w:pPr>
        <w:pStyle w:val="topinfo"/>
      </w:pPr>
    </w:p>
    <w:p w14:paraId="3DBDAB6E" w14:textId="77777777" w:rsidR="00286314" w:rsidRDefault="00286314" w:rsidP="00F844E8">
      <w:pPr>
        <w:pStyle w:val="topinfo"/>
      </w:pPr>
    </w:p>
    <w:p w14:paraId="3066752D" w14:textId="77777777" w:rsidR="00286314" w:rsidRDefault="00286314" w:rsidP="00F844E8">
      <w:pPr>
        <w:pStyle w:val="topinfo"/>
      </w:pPr>
    </w:p>
    <w:p w14:paraId="65AA0D7F" w14:textId="77777777" w:rsidR="00286314" w:rsidRDefault="00286314" w:rsidP="00F844E8">
      <w:pPr>
        <w:pStyle w:val="topinfo"/>
      </w:pPr>
    </w:p>
    <w:p w14:paraId="47D4AC49" w14:textId="77777777" w:rsidR="00286314" w:rsidRDefault="00286314" w:rsidP="00F844E8">
      <w:pPr>
        <w:pStyle w:val="topinfo"/>
      </w:pPr>
    </w:p>
    <w:p w14:paraId="44E23C9E" w14:textId="77777777" w:rsidR="00286314" w:rsidRDefault="00286314" w:rsidP="00F844E8">
      <w:pPr>
        <w:pStyle w:val="topinfo"/>
      </w:pPr>
    </w:p>
    <w:p w14:paraId="363C59E8" w14:textId="77777777" w:rsidR="00286314" w:rsidRDefault="00286314" w:rsidP="00F844E8">
      <w:pPr>
        <w:pStyle w:val="topinfo"/>
      </w:pPr>
    </w:p>
    <w:p w14:paraId="4451F152" w14:textId="77777777" w:rsidR="00286314" w:rsidRDefault="00286314" w:rsidP="00F844E8">
      <w:pPr>
        <w:pStyle w:val="topinfo"/>
      </w:pPr>
    </w:p>
    <w:p w14:paraId="16A3C10A" w14:textId="77777777" w:rsidR="00286314" w:rsidRDefault="00286314" w:rsidP="00F844E8">
      <w:pPr>
        <w:pStyle w:val="topinfo"/>
      </w:pPr>
    </w:p>
    <w:p w14:paraId="233165D7" w14:textId="77777777" w:rsidR="00286314" w:rsidRDefault="00286314" w:rsidP="00F844E8">
      <w:pPr>
        <w:pStyle w:val="topinfo"/>
      </w:pPr>
    </w:p>
    <w:p w14:paraId="391CAE57" w14:textId="77777777" w:rsidR="00286314" w:rsidRDefault="00286314" w:rsidP="00F844E8">
      <w:pPr>
        <w:pStyle w:val="topinfo"/>
      </w:pPr>
    </w:p>
    <w:p w14:paraId="1C591327" w14:textId="77777777" w:rsidR="00286314" w:rsidRDefault="00286314" w:rsidP="00F844E8">
      <w:pPr>
        <w:pStyle w:val="topinfo"/>
      </w:pPr>
    </w:p>
    <w:p w14:paraId="204086F4" w14:textId="77777777" w:rsidR="00286314" w:rsidRDefault="00286314" w:rsidP="00F844E8">
      <w:pPr>
        <w:pStyle w:val="topinfo"/>
      </w:pPr>
    </w:p>
    <w:p w14:paraId="6685F290" w14:textId="77777777" w:rsidR="00286314" w:rsidRDefault="00286314" w:rsidP="00F844E8">
      <w:pPr>
        <w:pStyle w:val="topinfo"/>
      </w:pPr>
    </w:p>
    <w:p w14:paraId="3BB779CB" w14:textId="77777777" w:rsidR="00286314" w:rsidRDefault="00286314" w:rsidP="00F844E8">
      <w:pPr>
        <w:pStyle w:val="topinfo"/>
      </w:pPr>
    </w:p>
    <w:p w14:paraId="48CF7C3F" w14:textId="77777777" w:rsidR="00286314" w:rsidRDefault="00286314" w:rsidP="00F844E8">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F844E8">
      <w:pPr>
        <w:pStyle w:val="topinfo"/>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011" w14:textId="77777777" w:rsidR="003D5B53" w:rsidRDefault="003D5B53" w:rsidP="00D26A7F">
      <w:r>
        <w:separator/>
      </w:r>
    </w:p>
  </w:endnote>
  <w:endnote w:type="continuationSeparator" w:id="0">
    <w:p w14:paraId="21177578" w14:textId="77777777" w:rsidR="003D5B53" w:rsidRDefault="003D5B53"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5E4" w14:textId="69EFF0E5"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45471B">
      <w:rPr>
        <w:bCs/>
        <w:noProof/>
        <w:sz w:val="16"/>
        <w:szCs w:val="16"/>
      </w:rPr>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FEE" w14:textId="77777777" w:rsidR="003D5B53" w:rsidRDefault="003D5B53" w:rsidP="00D26A7F">
      <w:r>
        <w:separator/>
      </w:r>
    </w:p>
  </w:footnote>
  <w:footnote w:type="continuationSeparator" w:id="0">
    <w:p w14:paraId="477352F3" w14:textId="77777777" w:rsidR="003D5B53" w:rsidRDefault="003D5B53"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28524596">
    <w:abstractNumId w:val="5"/>
  </w:num>
  <w:num w:numId="2" w16cid:durableId="462044042">
    <w:abstractNumId w:val="8"/>
  </w:num>
  <w:num w:numId="3" w16cid:durableId="1665930660">
    <w:abstractNumId w:val="1"/>
  </w:num>
  <w:num w:numId="4" w16cid:durableId="1752503842">
    <w:abstractNumId w:val="6"/>
  </w:num>
  <w:num w:numId="5" w16cid:durableId="1353654316">
    <w:abstractNumId w:val="4"/>
  </w:num>
  <w:num w:numId="6" w16cid:durableId="402993756">
    <w:abstractNumId w:val="7"/>
  </w:num>
  <w:num w:numId="7" w16cid:durableId="698504067">
    <w:abstractNumId w:val="3"/>
  </w:num>
  <w:num w:numId="8" w16cid:durableId="287274312">
    <w:abstractNumId w:val="2"/>
  </w:num>
  <w:num w:numId="9" w16cid:durableId="176687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36DD"/>
    <w:rsid w:val="0002275C"/>
    <w:rsid w:val="000231EF"/>
    <w:rsid w:val="00024186"/>
    <w:rsid w:val="00025316"/>
    <w:rsid w:val="00026468"/>
    <w:rsid w:val="00046AD6"/>
    <w:rsid w:val="00062C9B"/>
    <w:rsid w:val="00065EFE"/>
    <w:rsid w:val="000776D6"/>
    <w:rsid w:val="000870ED"/>
    <w:rsid w:val="00095678"/>
    <w:rsid w:val="000C53A8"/>
    <w:rsid w:val="000D141A"/>
    <w:rsid w:val="000D4B8F"/>
    <w:rsid w:val="000D4C84"/>
    <w:rsid w:val="001026E8"/>
    <w:rsid w:val="00123805"/>
    <w:rsid w:val="0012734C"/>
    <w:rsid w:val="001340B8"/>
    <w:rsid w:val="001411B1"/>
    <w:rsid w:val="001563D2"/>
    <w:rsid w:val="00175E88"/>
    <w:rsid w:val="0018369E"/>
    <w:rsid w:val="001A3804"/>
    <w:rsid w:val="001F4066"/>
    <w:rsid w:val="00212A84"/>
    <w:rsid w:val="00236732"/>
    <w:rsid w:val="002512EC"/>
    <w:rsid w:val="002524D1"/>
    <w:rsid w:val="00253D7D"/>
    <w:rsid w:val="002736A2"/>
    <w:rsid w:val="002835B5"/>
    <w:rsid w:val="00286314"/>
    <w:rsid w:val="00286BEA"/>
    <w:rsid w:val="002B4CDB"/>
    <w:rsid w:val="002F7A0F"/>
    <w:rsid w:val="00302832"/>
    <w:rsid w:val="00307623"/>
    <w:rsid w:val="003104C7"/>
    <w:rsid w:val="00310EDC"/>
    <w:rsid w:val="00326C58"/>
    <w:rsid w:val="003306A7"/>
    <w:rsid w:val="003472D8"/>
    <w:rsid w:val="003501D2"/>
    <w:rsid w:val="00354C8D"/>
    <w:rsid w:val="0037359D"/>
    <w:rsid w:val="00374CD8"/>
    <w:rsid w:val="00381C57"/>
    <w:rsid w:val="00382613"/>
    <w:rsid w:val="00391B46"/>
    <w:rsid w:val="003D27BC"/>
    <w:rsid w:val="003D5B53"/>
    <w:rsid w:val="004022E3"/>
    <w:rsid w:val="00411E6E"/>
    <w:rsid w:val="00412DB1"/>
    <w:rsid w:val="004532AB"/>
    <w:rsid w:val="0045471B"/>
    <w:rsid w:val="00461310"/>
    <w:rsid w:val="004A2280"/>
    <w:rsid w:val="004A7D9A"/>
    <w:rsid w:val="004D6773"/>
    <w:rsid w:val="004D6855"/>
    <w:rsid w:val="004E11F9"/>
    <w:rsid w:val="004F366F"/>
    <w:rsid w:val="00533B78"/>
    <w:rsid w:val="00550C98"/>
    <w:rsid w:val="00552767"/>
    <w:rsid w:val="00561EA2"/>
    <w:rsid w:val="00570486"/>
    <w:rsid w:val="0058340D"/>
    <w:rsid w:val="00596C10"/>
    <w:rsid w:val="005C693C"/>
    <w:rsid w:val="005D24FA"/>
    <w:rsid w:val="00620631"/>
    <w:rsid w:val="00641C53"/>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2CEA"/>
    <w:rsid w:val="008544F7"/>
    <w:rsid w:val="00855DA3"/>
    <w:rsid w:val="00865739"/>
    <w:rsid w:val="00894FE6"/>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2C6A"/>
    <w:rsid w:val="00D86B36"/>
    <w:rsid w:val="00D873FB"/>
    <w:rsid w:val="00D94816"/>
    <w:rsid w:val="00DB37F2"/>
    <w:rsid w:val="00DB6003"/>
    <w:rsid w:val="00E055F5"/>
    <w:rsid w:val="00E5426D"/>
    <w:rsid w:val="00E6242D"/>
    <w:rsid w:val="00E72EC8"/>
    <w:rsid w:val="00E94527"/>
    <w:rsid w:val="00E945C3"/>
    <w:rsid w:val="00EB6446"/>
    <w:rsid w:val="00EC2673"/>
    <w:rsid w:val="00EE4A57"/>
    <w:rsid w:val="00EE7DB2"/>
    <w:rsid w:val="00F00E08"/>
    <w:rsid w:val="00F223F4"/>
    <w:rsid w:val="00F23287"/>
    <w:rsid w:val="00F34345"/>
    <w:rsid w:val="00F37A7F"/>
    <w:rsid w:val="00F54676"/>
    <w:rsid w:val="00F57BFA"/>
    <w:rsid w:val="00F61BE4"/>
    <w:rsid w:val="00F844E8"/>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F844E8"/>
    <w:pPr>
      <w:tabs>
        <w:tab w:val="left" w:pos="1080"/>
        <w:tab w:val="left" w:pos="2880"/>
        <w:tab w:val="left" w:pos="3600"/>
      </w:tabs>
    </w:pPr>
    <w:rPr>
      <w:rFonts w:asciiTheme="minorHAnsi" w:hAnsiTheme="minorHAnsi" w:cstheme="minorHAnsi"/>
      <w:bCs/>
      <w:iCs/>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 w:type="table" w:styleId="PlainTable1">
    <w:name w:val="Plain Table 1"/>
    <w:basedOn w:val="TableNormal"/>
    <w:uiPriority w:val="41"/>
    <w:rsid w:val="001411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11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cee14-f636-4681-b71d-45a30a133b2b">
      <Terms xmlns="http://schemas.microsoft.com/office/infopath/2007/PartnerControls"/>
    </lcf76f155ced4ddcb4097134ff3c332f>
    <REPORTS xmlns="256cee14-f636-4681-b71d-45a30a133b2b" xsi:nil="true"/>
    <TaxCatchAll xmlns="6f14df77-98d2-4ed4-8da8-6de542f49458" xsi:nil="true"/>
    <Reviewedby xmlns="256cee14-f636-4681-b71d-45a30a133b2b">
      <UserInfo>
        <DisplayName/>
        <AccountId xsi:nil="true"/>
        <AccountType/>
      </UserInfo>
    </Reviewedby>
    <Shortlisted xmlns="256cee14-f636-4681-b71d-45a30a133b2b">true</Shortlisted>
  </documentManagement>
</p:properties>
</file>

<file path=customXml/itemProps1.xml><?xml version="1.0" encoding="utf-8"?>
<ds:datastoreItem xmlns:ds="http://schemas.openxmlformats.org/officeDocument/2006/customXml" ds:itemID="{F70ECBC2-2313-4633-8DA6-CA8CCF758BA2}">
  <ds:schemaRefs>
    <ds:schemaRef ds:uri="http://schemas.openxmlformats.org/officeDocument/2006/bibliography"/>
  </ds:schemaRefs>
</ds:datastoreItem>
</file>

<file path=customXml/itemProps2.xml><?xml version="1.0" encoding="utf-8"?>
<ds:datastoreItem xmlns:ds="http://schemas.openxmlformats.org/officeDocument/2006/customXml" ds:itemID="{03F22954-E5AE-4901-A1CC-67FAE5527C8F}"/>
</file>

<file path=customXml/itemProps3.xml><?xml version="1.0" encoding="utf-8"?>
<ds:datastoreItem xmlns:ds="http://schemas.openxmlformats.org/officeDocument/2006/customXml" ds:itemID="{D2BE3DBB-665C-498C-97E7-D24C5AE028EA}"/>
</file>

<file path=customXml/itemProps4.xml><?xml version="1.0" encoding="utf-8"?>
<ds:datastoreItem xmlns:ds="http://schemas.openxmlformats.org/officeDocument/2006/customXml" ds:itemID="{D8DDE9F6-E96C-4049-AA6B-335A8D8D890A}"/>
</file>

<file path=docProps/app.xml><?xml version="1.0" encoding="utf-8"?>
<Properties xmlns="http://schemas.openxmlformats.org/officeDocument/2006/extended-properties" xmlns:vt="http://schemas.openxmlformats.org/officeDocument/2006/docPropsVTypes">
  <Template>Normal</Template>
  <TotalTime>1</TotalTime>
  <Pages>15</Pages>
  <Words>2419</Words>
  <Characters>1387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Elford, Beth</cp:lastModifiedBy>
  <cp:revision>2</cp:revision>
  <cp:lastPrinted>2018-12-11T13:56:00Z</cp:lastPrinted>
  <dcterms:created xsi:type="dcterms:W3CDTF">2023-03-29T13:47:00Z</dcterms:created>
  <dcterms:modified xsi:type="dcterms:W3CDTF">2023-03-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ies>
</file>